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50C26" w14:textId="77777777" w:rsidR="005A12E6" w:rsidRDefault="00000000" w:rsidP="00D3723F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2F147B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4D3FCA45" w14:textId="77777777" w:rsidR="002F147B" w:rsidRPr="00771499" w:rsidRDefault="00000000" w:rsidP="00D3723F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771499">
        <w:rPr>
          <w:rFonts w:ascii="Times New Roman" w:hAnsi="Times New Roman"/>
          <w:bCs/>
          <w:color w:val="auto"/>
          <w:sz w:val="24"/>
          <w:lang w:val="lv-LV"/>
        </w:rPr>
        <w:t>Ar drošu elektronisko parakstu dokumentu parakstījusi</w:t>
      </w:r>
    </w:p>
    <w:p w14:paraId="233FA950" w14:textId="77777777" w:rsidR="005A12E6" w:rsidRDefault="00000000" w:rsidP="00307B8F">
      <w:pPr>
        <w:pStyle w:val="Nosaukums"/>
        <w:jc w:val="right"/>
        <w:rPr>
          <w:b w:val="0"/>
          <w:bCs w:val="0"/>
          <w:sz w:val="24"/>
        </w:rPr>
      </w:pPr>
      <w:r w:rsidRPr="00771499">
        <w:rPr>
          <w:b w:val="0"/>
          <w:sz w:val="24"/>
        </w:rPr>
        <w:t>Rēzeknes novada pašvaldības izpilddirektor</w:t>
      </w:r>
      <w:r w:rsidR="00056013" w:rsidRPr="00771499">
        <w:rPr>
          <w:b w:val="0"/>
          <w:sz w:val="24"/>
        </w:rPr>
        <w:t>e</w:t>
      </w:r>
    </w:p>
    <w:p w14:paraId="5C4F1949" w14:textId="04DE392F" w:rsidR="00307B8F" w:rsidRPr="00EE336D" w:rsidRDefault="00000000" w:rsidP="00307B8F">
      <w:pPr>
        <w:pStyle w:val="Nosaukums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Ē. Te</w:t>
      </w:r>
      <w:r w:rsidR="00172751">
        <w:rPr>
          <w:b w:val="0"/>
          <w:bCs w:val="0"/>
          <w:sz w:val="24"/>
        </w:rPr>
        <w:t>ir</w:t>
      </w:r>
      <w:r>
        <w:rPr>
          <w:b w:val="0"/>
          <w:bCs w:val="0"/>
          <w:sz w:val="24"/>
        </w:rPr>
        <w:t>umni</w:t>
      </w:r>
      <w:r w:rsidR="00172751">
        <w:rPr>
          <w:b w:val="0"/>
          <w:bCs w:val="0"/>
          <w:sz w:val="24"/>
        </w:rPr>
        <w:t>e</w:t>
      </w:r>
      <w:r>
        <w:rPr>
          <w:b w:val="0"/>
          <w:bCs w:val="0"/>
          <w:sz w:val="24"/>
        </w:rPr>
        <w:t>ka</w:t>
      </w:r>
    </w:p>
    <w:p w14:paraId="6189DA56" w14:textId="77777777" w:rsidR="005A12E6" w:rsidRPr="00EE336D" w:rsidRDefault="00000000" w:rsidP="00D3723F">
      <w:pPr>
        <w:pStyle w:val="Nosaukums"/>
        <w:jc w:val="right"/>
        <w:rPr>
          <w:sz w:val="24"/>
        </w:rPr>
      </w:pPr>
      <w:r w:rsidRPr="00EE336D">
        <w:rPr>
          <w:b w:val="0"/>
          <w:bCs w:val="0"/>
          <w:sz w:val="24"/>
        </w:rPr>
        <w:t xml:space="preserve">Rēzeknē, </w:t>
      </w:r>
      <w:r w:rsidR="00771499">
        <w:rPr>
          <w:b w:val="0"/>
          <w:bCs w:val="0"/>
          <w:sz w:val="24"/>
        </w:rPr>
        <w:t>Datums skatāms laika zīmogā</w:t>
      </w:r>
    </w:p>
    <w:p w14:paraId="008A06C3" w14:textId="77777777" w:rsidR="0098350E" w:rsidRPr="00EE336D" w:rsidRDefault="0098350E" w:rsidP="00D3723F">
      <w:pPr>
        <w:pStyle w:val="Body"/>
        <w:jc w:val="center"/>
        <w:rPr>
          <w:b/>
          <w:bCs/>
        </w:rPr>
      </w:pPr>
    </w:p>
    <w:p w14:paraId="654DEA3E" w14:textId="77777777" w:rsidR="00A73998" w:rsidRDefault="00000000" w:rsidP="00D3723F">
      <w:pPr>
        <w:pStyle w:val="Body"/>
        <w:jc w:val="center"/>
        <w:rPr>
          <w:b/>
          <w:bCs/>
          <w:color w:val="auto"/>
        </w:rPr>
      </w:pPr>
      <w:r w:rsidRPr="00EE336D">
        <w:rPr>
          <w:b/>
          <w:bCs/>
          <w:color w:val="auto"/>
        </w:rPr>
        <w:t xml:space="preserve">Rēzeknes novada pašvaldības </w:t>
      </w:r>
    </w:p>
    <w:p w14:paraId="648E8B60" w14:textId="77777777" w:rsidR="00A73998" w:rsidRDefault="00427C9C" w:rsidP="00D3723F">
      <w:pPr>
        <w:pStyle w:val="Body"/>
        <w:jc w:val="center"/>
        <w:rPr>
          <w:b/>
        </w:rPr>
      </w:pPr>
      <w:r w:rsidRPr="00EE336D">
        <w:rPr>
          <w:b/>
          <w:bCs/>
          <w:color w:val="auto"/>
        </w:rPr>
        <w:t xml:space="preserve">Centrālās </w:t>
      </w:r>
      <w:r w:rsidR="00582276" w:rsidRPr="00EE336D">
        <w:rPr>
          <w:b/>
          <w:bCs/>
          <w:color w:val="auto"/>
        </w:rPr>
        <w:t xml:space="preserve">pārvaldes </w:t>
      </w:r>
      <w:r w:rsidR="00307B8F">
        <w:rPr>
          <w:b/>
        </w:rPr>
        <w:t>Publisko iepirkumu</w:t>
      </w:r>
      <w:r w:rsidR="00353C7F">
        <w:rPr>
          <w:b/>
        </w:rPr>
        <w:t xml:space="preserve"> nodaļas </w:t>
      </w:r>
    </w:p>
    <w:p w14:paraId="4A32216F" w14:textId="0EC743EF" w:rsidR="0098350E" w:rsidRPr="00EE336D" w:rsidRDefault="00307B8F" w:rsidP="00D3723F">
      <w:pPr>
        <w:pStyle w:val="Body"/>
        <w:jc w:val="center"/>
        <w:rPr>
          <w:b/>
          <w:bCs/>
          <w:color w:val="auto"/>
        </w:rPr>
      </w:pPr>
      <w:r>
        <w:rPr>
          <w:b/>
        </w:rPr>
        <w:t>iepirkumu speciālista</w:t>
      </w:r>
      <w:r w:rsidR="00427C9C" w:rsidRPr="00EE336D">
        <w:rPr>
          <w:b/>
        </w:rPr>
        <w:t xml:space="preserve"> </w:t>
      </w:r>
      <w:r w:rsidR="00D54758" w:rsidRPr="00EE336D">
        <w:rPr>
          <w:b/>
          <w:bCs/>
          <w:color w:val="auto"/>
        </w:rPr>
        <w:t>amata</w:t>
      </w:r>
      <w:r w:rsidR="0045447A">
        <w:rPr>
          <w:b/>
          <w:bCs/>
          <w:color w:val="auto"/>
        </w:rPr>
        <w:t xml:space="preserve"> </w:t>
      </w:r>
      <w:r w:rsidR="00D54758" w:rsidRPr="00EE336D">
        <w:rPr>
          <w:b/>
          <w:bCs/>
          <w:color w:val="auto"/>
        </w:rPr>
        <w:t>konkursa nolikums</w:t>
      </w:r>
    </w:p>
    <w:p w14:paraId="00397AD1" w14:textId="77777777" w:rsidR="0098350E" w:rsidRPr="00EE336D" w:rsidRDefault="0098350E" w:rsidP="00D3723F">
      <w:pPr>
        <w:pStyle w:val="Body"/>
        <w:rPr>
          <w:color w:val="auto"/>
        </w:rPr>
      </w:pPr>
    </w:p>
    <w:p w14:paraId="38295A8D" w14:textId="77777777" w:rsidR="006A774F" w:rsidRPr="00EE336D" w:rsidRDefault="00000000" w:rsidP="006A774F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EE336D">
        <w:rPr>
          <w:color w:val="auto"/>
        </w:rPr>
        <w:t>Šis nolikums nosaka Rē</w:t>
      </w:r>
      <w:r w:rsidRPr="002F147B">
        <w:rPr>
          <w:color w:val="auto"/>
        </w:rPr>
        <w:t>zeknes novada pa</w:t>
      </w:r>
      <w:r w:rsidRPr="00EE336D">
        <w:rPr>
          <w:color w:val="auto"/>
        </w:rPr>
        <w:t>švaldī</w:t>
      </w:r>
      <w:r w:rsidRPr="002F147B">
        <w:rPr>
          <w:color w:val="auto"/>
        </w:rPr>
        <w:t>bas</w:t>
      </w:r>
      <w:r w:rsidR="00427C9C" w:rsidRPr="002F147B">
        <w:rPr>
          <w:color w:val="auto"/>
        </w:rPr>
        <w:t xml:space="preserve"> Centrālās </w:t>
      </w:r>
      <w:r w:rsidRPr="002F147B">
        <w:rPr>
          <w:color w:val="auto"/>
        </w:rPr>
        <w:t xml:space="preserve">pārvaldes </w:t>
      </w:r>
      <w:r w:rsidR="00307B8F">
        <w:rPr>
          <w:color w:val="auto"/>
        </w:rPr>
        <w:t>Publisko iepirkumu</w:t>
      </w:r>
      <w:r w:rsidR="00353C7F">
        <w:rPr>
          <w:color w:val="auto"/>
        </w:rPr>
        <w:t xml:space="preserve"> nodaļas </w:t>
      </w:r>
      <w:r w:rsidR="00307B8F">
        <w:rPr>
          <w:color w:val="auto"/>
        </w:rPr>
        <w:t>iepirkumu speciālista</w:t>
      </w:r>
      <w:r w:rsidR="00353C7F">
        <w:rPr>
          <w:color w:val="auto"/>
        </w:rPr>
        <w:t xml:space="preserve"> amata</w:t>
      </w:r>
      <w:r w:rsidRPr="00EE336D">
        <w:rPr>
          <w:color w:val="auto"/>
        </w:rPr>
        <w:t xml:space="preserve"> atklātā konkursa (turpmāk – konkurss) amata kandidātu vērtēšanas kārtību un kritērijus, tostarp kandidāta izglītības, iepriekšējās darba piered</w:t>
      </w:r>
      <w:r w:rsidR="002D4465">
        <w:rPr>
          <w:color w:val="auto"/>
        </w:rPr>
        <w:t>zes un kompetences prasības un k</w:t>
      </w:r>
      <w:r w:rsidRPr="00EE336D">
        <w:rPr>
          <w:color w:val="auto"/>
        </w:rPr>
        <w:t>onkursa norises kārtību.</w:t>
      </w:r>
    </w:p>
    <w:p w14:paraId="258396A9" w14:textId="77777777" w:rsidR="00582F87" w:rsidRPr="00EE336D" w:rsidRDefault="00000000" w:rsidP="00FA453C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EE336D">
        <w:rPr>
          <w:color w:val="auto"/>
        </w:rPr>
        <w:t xml:space="preserve">Rēzeknes novada pašvaldības mājaslapā </w:t>
      </w:r>
      <w:r w:rsidRPr="00353C7F">
        <w:rPr>
          <w:color w:val="0000FF"/>
          <w:u w:val="single"/>
        </w:rPr>
        <w:t>www.rezeknesnovads.lv</w:t>
      </w:r>
      <w:r w:rsidRPr="00EE336D">
        <w:rPr>
          <w:color w:val="auto"/>
        </w:rPr>
        <w:t xml:space="preserve"> un Nodarbinātības valsts aģentūras (NVA) mājaslapā publicē sludinājumu par to, ka Rēzeknes novada pašvaldība izsludina atklāto konkursu uz </w:t>
      </w:r>
      <w:r w:rsidR="006856AD" w:rsidRPr="002F147B">
        <w:rPr>
          <w:color w:val="auto"/>
        </w:rPr>
        <w:t xml:space="preserve">Centrālās </w:t>
      </w:r>
      <w:r w:rsidR="0021557F" w:rsidRPr="002F147B">
        <w:rPr>
          <w:color w:val="auto"/>
        </w:rPr>
        <w:t>pārvaldes</w:t>
      </w:r>
      <w:r w:rsidR="006856AD" w:rsidRPr="002F147B">
        <w:rPr>
          <w:color w:val="auto"/>
        </w:rPr>
        <w:t xml:space="preserve"> </w:t>
      </w:r>
      <w:r w:rsidR="00307B8F">
        <w:rPr>
          <w:color w:val="auto"/>
        </w:rPr>
        <w:t>Publisko iepirkumu</w:t>
      </w:r>
      <w:r w:rsidR="00353C7F">
        <w:rPr>
          <w:color w:val="auto"/>
        </w:rPr>
        <w:t xml:space="preserve"> nodaļas </w:t>
      </w:r>
      <w:r w:rsidR="00307B8F">
        <w:rPr>
          <w:color w:val="auto"/>
        </w:rPr>
        <w:t>iepirkumu speciālista</w:t>
      </w:r>
      <w:r w:rsidR="00353C7F">
        <w:rPr>
          <w:color w:val="auto"/>
        </w:rPr>
        <w:t xml:space="preserve"> </w:t>
      </w:r>
      <w:r w:rsidRPr="00EE336D">
        <w:rPr>
          <w:color w:val="auto"/>
        </w:rPr>
        <w:t>amatu, norādot papildu informācijas iegūšanas veidu.</w:t>
      </w:r>
    </w:p>
    <w:p w14:paraId="4437A58A" w14:textId="29C751B7" w:rsidR="00582F87" w:rsidRPr="00EE336D" w:rsidRDefault="00000000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 w:rsidRPr="00EE336D">
        <w:rPr>
          <w:color w:val="auto"/>
        </w:rPr>
        <w:t xml:space="preserve">Amata kandidātu </w:t>
      </w:r>
      <w:r w:rsidR="00D54758" w:rsidRPr="00EE336D">
        <w:rPr>
          <w:color w:val="auto"/>
        </w:rPr>
        <w:t>nepieciešamo dokumentu iesniegš</w:t>
      </w:r>
      <w:r w:rsidR="00D54758" w:rsidRPr="002F147B">
        <w:rPr>
          <w:color w:val="auto"/>
        </w:rPr>
        <w:t>anas termi</w:t>
      </w:r>
      <w:r w:rsidR="00D54758" w:rsidRPr="00EE336D">
        <w:rPr>
          <w:color w:val="auto"/>
        </w:rPr>
        <w:t xml:space="preserve">ņš – </w:t>
      </w:r>
      <w:r w:rsidR="00025C54" w:rsidRPr="002F147B">
        <w:rPr>
          <w:b/>
          <w:bCs/>
          <w:color w:val="auto"/>
        </w:rPr>
        <w:t>202</w:t>
      </w:r>
      <w:r w:rsidR="00D947C1">
        <w:rPr>
          <w:b/>
          <w:bCs/>
          <w:color w:val="auto"/>
        </w:rPr>
        <w:t>6</w:t>
      </w:r>
      <w:r w:rsidR="00D54758" w:rsidRPr="002F147B">
        <w:rPr>
          <w:b/>
          <w:bCs/>
          <w:color w:val="auto"/>
        </w:rPr>
        <w:t>.</w:t>
      </w:r>
      <w:r w:rsidR="00D43AB6">
        <w:rPr>
          <w:b/>
          <w:bCs/>
          <w:color w:val="auto"/>
        </w:rPr>
        <w:t xml:space="preserve"> </w:t>
      </w:r>
      <w:r w:rsidR="00D54758" w:rsidRPr="002F147B">
        <w:rPr>
          <w:b/>
          <w:bCs/>
          <w:color w:val="auto"/>
        </w:rPr>
        <w:t xml:space="preserve">gada </w:t>
      </w:r>
      <w:r w:rsidR="00E7541B">
        <w:rPr>
          <w:b/>
          <w:bCs/>
          <w:color w:val="auto"/>
        </w:rPr>
        <w:t>15. maijam</w:t>
      </w:r>
      <w:r w:rsidR="0043793B" w:rsidRPr="002F147B">
        <w:rPr>
          <w:b/>
          <w:bCs/>
          <w:color w:val="auto"/>
        </w:rPr>
        <w:t xml:space="preserve"> </w:t>
      </w:r>
      <w:r w:rsidR="0043793B" w:rsidRPr="00EE336D">
        <w:rPr>
          <w:b/>
          <w:bCs/>
          <w:color w:val="auto"/>
        </w:rPr>
        <w:t>plkst.</w:t>
      </w:r>
      <w:r w:rsidR="00A73998">
        <w:rPr>
          <w:b/>
          <w:bCs/>
          <w:color w:val="auto"/>
        </w:rPr>
        <w:t> </w:t>
      </w:r>
      <w:r w:rsidR="00D43AB6">
        <w:rPr>
          <w:b/>
          <w:bCs/>
          <w:color w:val="auto"/>
        </w:rPr>
        <w:t>14:00</w:t>
      </w:r>
      <w:r w:rsidR="00D54758" w:rsidRPr="00EE336D">
        <w:rPr>
          <w:color w:val="auto"/>
        </w:rPr>
        <w:t>.</w:t>
      </w:r>
    </w:p>
    <w:p w14:paraId="25D6784D" w14:textId="77777777" w:rsidR="00582F87" w:rsidRPr="00EE336D" w:rsidRDefault="00000000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EE336D">
        <w:rPr>
          <w:lang w:val="lv-LV"/>
        </w:rPr>
        <w:t xml:space="preserve">Ar konkursa nolikumu var iepazīties Rēzeknes novada pašvaldības mājaslapā </w:t>
      </w:r>
      <w:hyperlink r:id="rId8" w:history="1">
        <w:r w:rsidR="004645E2" w:rsidRPr="00EE336D">
          <w:rPr>
            <w:rStyle w:val="Hipersaite"/>
            <w:color w:val="3333FF"/>
            <w:lang w:val="lv-LV"/>
          </w:rPr>
          <w:t>www.rezeknesnovads.lv</w:t>
        </w:r>
      </w:hyperlink>
      <w:r w:rsidRPr="00EE336D">
        <w:rPr>
          <w:lang w:val="lv-LV"/>
        </w:rPr>
        <w:t>.</w:t>
      </w:r>
    </w:p>
    <w:p w14:paraId="2FD1DB4B" w14:textId="730573BB" w:rsidR="006F5284" w:rsidRDefault="00000000" w:rsidP="006F528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EE336D">
        <w:rPr>
          <w:lang w:val="lv-LV"/>
        </w:rPr>
        <w:t xml:space="preserve">Kontaktpersona detalizētākas informācijas saņemšanai </w:t>
      </w:r>
      <w:r w:rsidR="00CB3EE9" w:rsidRPr="00EE336D">
        <w:rPr>
          <w:lang w:val="lv-LV"/>
        </w:rPr>
        <w:t>–</w:t>
      </w:r>
      <w:r w:rsidRPr="00EE336D">
        <w:rPr>
          <w:lang w:val="lv-LV"/>
        </w:rPr>
        <w:t xml:space="preserve"> </w:t>
      </w:r>
      <w:r w:rsidR="00CB3EE9" w:rsidRPr="00EE336D">
        <w:rPr>
          <w:lang w:val="lv-LV"/>
        </w:rPr>
        <w:t>Rēzeknes novada pašvaldī</w:t>
      </w:r>
      <w:r w:rsidR="00ED7DDB" w:rsidRPr="00EE336D">
        <w:rPr>
          <w:lang w:val="lv-LV"/>
        </w:rPr>
        <w:t xml:space="preserve">bas </w:t>
      </w:r>
      <w:r w:rsidR="004645E2" w:rsidRPr="00EE336D">
        <w:rPr>
          <w:lang w:val="lv-LV"/>
        </w:rPr>
        <w:t>C</w:t>
      </w:r>
      <w:r w:rsidR="001A7E33" w:rsidRPr="00EE336D">
        <w:rPr>
          <w:lang w:val="lv-LV"/>
        </w:rPr>
        <w:t xml:space="preserve">entrālās </w:t>
      </w:r>
      <w:r w:rsidR="00BF602F" w:rsidRPr="00EE336D">
        <w:rPr>
          <w:lang w:val="lv-LV"/>
        </w:rPr>
        <w:t xml:space="preserve">pārvaldes </w:t>
      </w:r>
      <w:r w:rsidR="00307B8F">
        <w:rPr>
          <w:lang w:val="lv-LV"/>
        </w:rPr>
        <w:t>Publisko iepirkumu nodaļas</w:t>
      </w:r>
      <w:r w:rsidR="00025C54" w:rsidRPr="00EE336D">
        <w:rPr>
          <w:lang w:val="lv-LV"/>
        </w:rPr>
        <w:t xml:space="preserve"> vadītāja </w:t>
      </w:r>
      <w:r w:rsidR="00307B8F">
        <w:rPr>
          <w:lang w:val="lv-LV"/>
        </w:rPr>
        <w:t>Liāna Proško</w:t>
      </w:r>
      <w:r w:rsidR="006856AD" w:rsidRPr="00EE336D">
        <w:rPr>
          <w:lang w:val="lv-LV"/>
        </w:rPr>
        <w:t xml:space="preserve">, </w:t>
      </w:r>
      <w:r w:rsidR="00025C54" w:rsidRPr="00EE336D">
        <w:rPr>
          <w:lang w:val="lv-LV"/>
        </w:rPr>
        <w:t>tālr.</w:t>
      </w:r>
      <w:r w:rsidR="00172751" w:rsidRPr="0045447A">
        <w:rPr>
          <w:lang w:val="lv-LV"/>
        </w:rPr>
        <w:t xml:space="preserve"> </w:t>
      </w:r>
      <w:r w:rsidR="00172751" w:rsidRPr="00172751">
        <w:t>+371 20228840</w:t>
      </w:r>
      <w:r w:rsidR="00172751">
        <w:t>.</w:t>
      </w:r>
    </w:p>
    <w:p w14:paraId="20D6A45D" w14:textId="77777777" w:rsidR="005B7512" w:rsidRPr="00511A60" w:rsidRDefault="00000000" w:rsidP="00A95B47">
      <w:pPr>
        <w:pStyle w:val="Sarakstarindkop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</w:rPr>
      </w:pPr>
      <w:r w:rsidRPr="00511A60">
        <w:rPr>
          <w:b/>
          <w:bCs/>
        </w:rPr>
        <w:t xml:space="preserve">Pamatdarba </w:t>
      </w:r>
      <w:r w:rsidR="00A36280" w:rsidRPr="00511A60">
        <w:rPr>
          <w:b/>
          <w:bCs/>
        </w:rPr>
        <w:t>vieta</w:t>
      </w:r>
      <w:r w:rsidRPr="00511A60">
        <w:rPr>
          <w:rFonts w:asciiTheme="majorHAnsi" w:hAnsiTheme="majorHAnsi" w:cstheme="majorHAnsi"/>
          <w:b/>
          <w:bCs/>
        </w:rPr>
        <w:t>:</w:t>
      </w:r>
      <w:r w:rsidR="00BF602F" w:rsidRPr="00511A60">
        <w:rPr>
          <w:rFonts w:asciiTheme="majorHAnsi" w:hAnsiTheme="majorHAnsi" w:cstheme="majorHAnsi"/>
          <w:b/>
          <w:bCs/>
        </w:rPr>
        <w:t xml:space="preserve"> </w:t>
      </w:r>
      <w:r w:rsidR="00A95B47" w:rsidRPr="00511A60">
        <w:rPr>
          <w:rFonts w:asciiTheme="majorHAnsi" w:hAnsiTheme="majorHAnsi" w:cstheme="majorHAnsi"/>
          <w:b/>
          <w:bCs/>
        </w:rPr>
        <w:t xml:space="preserve"> </w:t>
      </w:r>
      <w:r w:rsidRPr="00511A60">
        <w:rPr>
          <w:b/>
          <w:bCs/>
        </w:rPr>
        <w:t>Atbrīvošanas aleja 95A, Rēzekne, LV-4601</w:t>
      </w:r>
      <w:r w:rsidR="002C21E3" w:rsidRPr="00511A60">
        <w:rPr>
          <w:b/>
          <w:bCs/>
        </w:rPr>
        <w:t>.</w:t>
      </w:r>
    </w:p>
    <w:p w14:paraId="656C4EA3" w14:textId="77777777" w:rsidR="006856AD" w:rsidRPr="00891E00" w:rsidRDefault="00000000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2F147B">
        <w:rPr>
          <w:lang w:val="lv-LV"/>
        </w:rPr>
        <w:t xml:space="preserve">Amata kandidātiem </w:t>
      </w:r>
      <w:r w:rsidR="00D54758" w:rsidRPr="002F147B">
        <w:rPr>
          <w:lang w:val="lv-LV"/>
        </w:rPr>
        <w:t xml:space="preserve">jāatbilst šādām </w:t>
      </w:r>
      <w:r w:rsidR="00D54758" w:rsidRPr="00891E00">
        <w:rPr>
          <w:lang w:val="lv-LV"/>
        </w:rPr>
        <w:t>prasībām:</w:t>
      </w:r>
    </w:p>
    <w:p w14:paraId="0711AEAA" w14:textId="77777777" w:rsidR="00157E19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augstākā izglītība</w:t>
      </w:r>
      <w:r w:rsidR="00307B8F" w:rsidRPr="00611C76">
        <w:rPr>
          <w:bCs/>
          <w:lang w:val="lv-LV"/>
        </w:rPr>
        <w:t xml:space="preserve"> (</w:t>
      </w:r>
      <w:r w:rsidR="00307B8F" w:rsidRPr="00611C76">
        <w:rPr>
          <w:lang w:val="lv-LV"/>
        </w:rPr>
        <w:t>augstākā izglītība</w:t>
      </w:r>
      <w:r w:rsidR="00307B8F" w:rsidRPr="00611C76">
        <w:rPr>
          <w:bCs/>
          <w:lang w:val="lv-LV"/>
        </w:rPr>
        <w:t xml:space="preserve"> tiesību zinātņu specialitātē tiek uzskatīta par priekšrocību)</w:t>
      </w:r>
      <w:r w:rsidRPr="00611C76">
        <w:rPr>
          <w:lang w:val="lv-LV"/>
        </w:rPr>
        <w:t>;</w:t>
      </w:r>
    </w:p>
    <w:p w14:paraId="4C66755E" w14:textId="77777777" w:rsidR="00814DD8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vēlama amatam atbilstoša darba pieredze valsts vai pašvaldības institūcijā;</w:t>
      </w:r>
    </w:p>
    <w:p w14:paraId="11B1672D" w14:textId="77777777" w:rsidR="00A606B9" w:rsidRPr="00611C76" w:rsidRDefault="00000000" w:rsidP="00A606B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/>
        </w:rPr>
        <w:t>pieredze darbā ar dažādiem valsts reģistriem, datu bāzēm;</w:t>
      </w:r>
    </w:p>
    <w:p w14:paraId="5DCFDC86" w14:textId="77777777" w:rsidR="00157E19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highlight w:val="yellow"/>
          <w:lang w:val="lv-LV"/>
        </w:rPr>
      </w:pPr>
      <w:r w:rsidRPr="00611C76">
        <w:rPr>
          <w:lang w:val="lv-LV"/>
        </w:rPr>
        <w:t xml:space="preserve">zināšanas par </w:t>
      </w:r>
      <w:r w:rsidR="00706122" w:rsidRPr="00611C76">
        <w:rPr>
          <w:rFonts w:eastAsia="Times New Roman"/>
          <w:bdr w:val="none" w:sz="0" w:space="0" w:color="auto"/>
          <w:lang w:val="lv-LV"/>
        </w:rPr>
        <w:t>administratīvā procesa norisi valsts un pašvaldību institūcijās;</w:t>
      </w:r>
    </w:p>
    <w:p w14:paraId="0A4BDCD8" w14:textId="77777777" w:rsidR="00611C76" w:rsidRPr="00611C76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spēja analizēt liela apjoma dokumentus, novērtēt to atbilstību normatīvajam ietvaram;</w:t>
      </w:r>
    </w:p>
    <w:p w14:paraId="1B640DFB" w14:textId="77777777" w:rsidR="00307B8F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prasme veikt uzdotos uzdevumus paaugstinātas intensitātes un ierobežota laika apstākļos;</w:t>
      </w:r>
    </w:p>
    <w:p w14:paraId="687922E8" w14:textId="77777777" w:rsidR="00307B8F" w:rsidRPr="00611C76" w:rsidRDefault="00000000" w:rsidP="008528E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11C76">
        <w:rPr>
          <w:lang w:val="lv-LV" w:eastAsia="lv-LV"/>
        </w:rPr>
        <w:t>prasme analizēt situāciju un rīcības sekas, atrast piemērotāko risinājumu;</w:t>
      </w:r>
    </w:p>
    <w:p w14:paraId="0A3D1E7D" w14:textId="77777777" w:rsidR="00611C76" w:rsidRPr="00666B49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>
        <w:rPr>
          <w:lang w:val="lv-LV"/>
        </w:rPr>
        <w:t>ar pašvaldības darbu saistītā normatīvā regulējuma pārzināšana un izmantošana pienākumu veikšanā;</w:t>
      </w:r>
    </w:p>
    <w:p w14:paraId="65C74CB7" w14:textId="77777777" w:rsidR="00611C76" w:rsidRPr="00A73998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851" w:hanging="425"/>
        <w:jc w:val="both"/>
        <w:rPr>
          <w:lang w:val="lv-LV"/>
        </w:rPr>
      </w:pPr>
      <w:r w:rsidRPr="00666B49">
        <w:rPr>
          <w:rFonts w:eastAsia="Times New Roman"/>
          <w:bdr w:val="none" w:sz="0" w:space="0" w:color="auto"/>
          <w:lang w:val="lv-LV"/>
        </w:rPr>
        <w:t>prasme rīkoties ar informācijas tehnoloģijām, elektroniskajiem saziņas līdzekļiem un biroja tehniku;</w:t>
      </w:r>
    </w:p>
    <w:p w14:paraId="29D7083C" w14:textId="5D28CED6" w:rsidR="00EB102F" w:rsidRPr="00A73998" w:rsidRDefault="00000000" w:rsidP="00A73998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993" w:hanging="567"/>
        <w:jc w:val="both"/>
        <w:rPr>
          <w:lang w:val="lv-LV"/>
        </w:rPr>
      </w:pPr>
      <w:r w:rsidRPr="0045447A">
        <w:rPr>
          <w:lang w:val="sv-SE"/>
        </w:rPr>
        <w:t>prasme strādāt ar elektroniskajām dokumentu vadības sistēmām (vismaz vienu);</w:t>
      </w:r>
    </w:p>
    <w:p w14:paraId="3963B406" w14:textId="77777777" w:rsidR="00536A61" w:rsidRPr="00666B49" w:rsidRDefault="00000000" w:rsidP="00611C76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993" w:hanging="567"/>
        <w:jc w:val="both"/>
        <w:rPr>
          <w:lang w:val="lv-LV"/>
        </w:rPr>
      </w:pPr>
      <w:r w:rsidRPr="00666B49">
        <w:rPr>
          <w:rFonts w:eastAsia="Times New Roman"/>
          <w:bdr w:val="none" w:sz="0" w:space="0" w:color="auto"/>
          <w:lang w:val="lv-LV"/>
        </w:rPr>
        <w:t>valsts valodas zināšanas atbilstoši Valsts valodas likuma prasībām</w:t>
      </w:r>
      <w:r w:rsidR="00666B49" w:rsidRPr="00666B49">
        <w:rPr>
          <w:rFonts w:eastAsia="Times New Roman"/>
          <w:bdr w:val="none" w:sz="0" w:space="0" w:color="auto"/>
          <w:lang w:val="lv-LV"/>
        </w:rPr>
        <w:t>;</w:t>
      </w:r>
    </w:p>
    <w:p w14:paraId="40FE15EF" w14:textId="77777777" w:rsidR="00611C76" w:rsidRPr="00666B49" w:rsidRDefault="00000000" w:rsidP="00611C76">
      <w:pPr>
        <w:pStyle w:val="Sarakstarindkopa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666B49">
        <w:t xml:space="preserve">zināšanas par </w:t>
      </w:r>
      <w:r w:rsidRPr="00666B49">
        <w:rPr>
          <w:color w:val="auto"/>
        </w:rPr>
        <w:t>dokumentu izstrādi, noformēšanu un uzglabāšanu;</w:t>
      </w:r>
    </w:p>
    <w:p w14:paraId="6E9C3DCD" w14:textId="77777777" w:rsidR="0098350E" w:rsidRPr="00666B49" w:rsidRDefault="00000000" w:rsidP="009F7C47">
      <w:pPr>
        <w:pStyle w:val="Sarakstarindkopa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666B49">
        <w:rPr>
          <w:color w:val="auto"/>
        </w:rPr>
        <w:t xml:space="preserve">labas </w:t>
      </w:r>
      <w:r w:rsidR="007C0F6E" w:rsidRPr="00666B49">
        <w:rPr>
          <w:color w:val="auto"/>
        </w:rPr>
        <w:t xml:space="preserve">organizatora un </w:t>
      </w:r>
      <w:r w:rsidRPr="00666B49">
        <w:rPr>
          <w:color w:val="auto"/>
        </w:rPr>
        <w:t>anal</w:t>
      </w:r>
      <w:r w:rsidR="007C0F6E" w:rsidRPr="00666B49">
        <w:rPr>
          <w:color w:val="auto"/>
        </w:rPr>
        <w:t>ītiskās spējas,</w:t>
      </w:r>
      <w:r w:rsidR="004645E2" w:rsidRPr="00666B49">
        <w:rPr>
          <w:color w:val="auto"/>
        </w:rPr>
        <w:t xml:space="preserve"> </w:t>
      </w:r>
      <w:r w:rsidR="00157E19" w:rsidRPr="00666B49">
        <w:rPr>
          <w:rFonts w:eastAsia="Times New Roman"/>
          <w:color w:val="auto"/>
          <w:bdr w:val="none" w:sz="0" w:space="0" w:color="auto"/>
        </w:rPr>
        <w:t>spēja izdarīt objektīvus, pamatotus secinājumus un patstāvība pieņem</w:t>
      </w:r>
      <w:r w:rsidR="00641B11" w:rsidRPr="00666B49">
        <w:rPr>
          <w:rFonts w:eastAsia="Times New Roman"/>
          <w:color w:val="auto"/>
          <w:bdr w:val="none" w:sz="0" w:space="0" w:color="auto"/>
        </w:rPr>
        <w:t>o</w:t>
      </w:r>
      <w:r w:rsidR="00157E19" w:rsidRPr="00666B49">
        <w:rPr>
          <w:rFonts w:eastAsia="Times New Roman"/>
          <w:color w:val="auto"/>
          <w:bdr w:val="none" w:sz="0" w:space="0" w:color="auto"/>
        </w:rPr>
        <w:t>t lēmumus,</w:t>
      </w:r>
      <w:r w:rsidR="00157E19" w:rsidRPr="00666B49">
        <w:rPr>
          <w:color w:val="auto"/>
        </w:rPr>
        <w:t xml:space="preserve"> </w:t>
      </w:r>
      <w:r w:rsidRPr="00666B49">
        <w:rPr>
          <w:color w:val="auto"/>
        </w:rPr>
        <w:t>komunikācijas prasmes;</w:t>
      </w:r>
      <w:r w:rsidR="00555858" w:rsidRPr="00666B49">
        <w:rPr>
          <w:color w:val="auto"/>
        </w:rPr>
        <w:t xml:space="preserve"> </w:t>
      </w:r>
    </w:p>
    <w:p w14:paraId="7AFBC25A" w14:textId="5C9CE038" w:rsidR="0098350E" w:rsidRDefault="00000000" w:rsidP="00814DD8">
      <w:pPr>
        <w:pStyle w:val="Sarakstarindkopa"/>
        <w:numPr>
          <w:ilvl w:val="1"/>
          <w:numId w:val="3"/>
        </w:numPr>
        <w:ind w:left="993" w:hanging="567"/>
        <w:rPr>
          <w:color w:val="auto"/>
        </w:rPr>
      </w:pPr>
      <w:r w:rsidRPr="00666B49">
        <w:rPr>
          <w:rFonts w:eastAsia="Times New Roman"/>
          <w:color w:val="auto"/>
          <w:bdr w:val="none" w:sz="0" w:space="0" w:color="auto"/>
        </w:rPr>
        <w:t>augsta saskarsmes kultūra</w:t>
      </w:r>
      <w:r w:rsidRPr="00666B49">
        <w:rPr>
          <w:color w:val="auto"/>
        </w:rPr>
        <w:t xml:space="preserve">, </w:t>
      </w:r>
      <w:r w:rsidR="00611C76" w:rsidRPr="00666B49">
        <w:rPr>
          <w:color w:val="auto"/>
        </w:rPr>
        <w:t xml:space="preserve">ētiskums, </w:t>
      </w:r>
      <w:r w:rsidR="00D54758" w:rsidRPr="00666B49">
        <w:rPr>
          <w:color w:val="auto"/>
        </w:rPr>
        <w:t>atbildības sajūta un precizitāte</w:t>
      </w:r>
      <w:r w:rsidR="00A07964">
        <w:rPr>
          <w:color w:val="auto"/>
        </w:rPr>
        <w:t>;</w:t>
      </w:r>
    </w:p>
    <w:p w14:paraId="113913C6" w14:textId="7473C78D" w:rsidR="00A73998" w:rsidRPr="00A73998" w:rsidRDefault="00A73998" w:rsidP="00A73998">
      <w:pPr>
        <w:pStyle w:val="Sarakstarindkopa"/>
        <w:numPr>
          <w:ilvl w:val="1"/>
          <w:numId w:val="3"/>
        </w:numPr>
        <w:ind w:left="993" w:hanging="567"/>
        <w:rPr>
          <w:color w:val="auto"/>
        </w:rPr>
      </w:pPr>
      <w:r w:rsidRPr="00A73998">
        <w:t>derīg</w:t>
      </w:r>
      <w:r w:rsidR="0087241B">
        <w:t>s</w:t>
      </w:r>
      <w:r w:rsidRPr="00A73998">
        <w:t xml:space="preserve"> elektroniska</w:t>
      </w:r>
      <w:r w:rsidR="0087241B">
        <w:t xml:space="preserve">is </w:t>
      </w:r>
      <w:r w:rsidRPr="00A73998">
        <w:t>parakst</w:t>
      </w:r>
      <w:r w:rsidR="0087241B">
        <w:t>s</w:t>
      </w:r>
      <w:r w:rsidRPr="00A73998">
        <w:t xml:space="preserve"> (eID vai eParaksts mobile)</w:t>
      </w:r>
      <w:r w:rsidR="00A07964">
        <w:t>.</w:t>
      </w:r>
    </w:p>
    <w:p w14:paraId="0D52705C" w14:textId="0B61A8F7" w:rsidR="0098350E" w:rsidRDefault="00000000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bookmarkStart w:id="0" w:name="_Hlk128731223"/>
      <w:r w:rsidRPr="00EE336D">
        <w:rPr>
          <w:color w:val="auto"/>
        </w:rPr>
        <w:t xml:space="preserve">Amata kandidāti </w:t>
      </w:r>
      <w:r w:rsidR="00CB3EE9" w:rsidRPr="00EE336D">
        <w:rPr>
          <w:color w:val="auto"/>
        </w:rPr>
        <w:t xml:space="preserve">līdz </w:t>
      </w:r>
      <w:r w:rsidR="00771499">
        <w:rPr>
          <w:b/>
          <w:color w:val="auto"/>
        </w:rPr>
        <w:t>202</w:t>
      </w:r>
      <w:r w:rsidR="00D947C1">
        <w:rPr>
          <w:b/>
          <w:color w:val="auto"/>
        </w:rPr>
        <w:t>6</w:t>
      </w:r>
      <w:r w:rsidR="00771499">
        <w:rPr>
          <w:b/>
          <w:color w:val="auto"/>
        </w:rPr>
        <w:t>.</w:t>
      </w:r>
      <w:r w:rsidR="00D43AB6">
        <w:rPr>
          <w:b/>
          <w:color w:val="auto"/>
        </w:rPr>
        <w:t xml:space="preserve"> </w:t>
      </w:r>
      <w:r w:rsidR="00771499">
        <w:rPr>
          <w:b/>
          <w:color w:val="auto"/>
        </w:rPr>
        <w:t xml:space="preserve">gada </w:t>
      </w:r>
      <w:r w:rsidR="00E7541B">
        <w:rPr>
          <w:b/>
          <w:color w:val="auto"/>
        </w:rPr>
        <w:t>15. maijam</w:t>
      </w:r>
      <w:r w:rsidR="00D43AB6">
        <w:rPr>
          <w:b/>
          <w:color w:val="auto"/>
        </w:rPr>
        <w:t xml:space="preserve"> </w:t>
      </w:r>
      <w:r w:rsidR="00CB3EE9" w:rsidRPr="00EE336D">
        <w:rPr>
          <w:b/>
          <w:color w:val="auto"/>
        </w:rPr>
        <w:t>plkst.</w:t>
      </w:r>
      <w:r w:rsidR="00D43AB6">
        <w:rPr>
          <w:b/>
          <w:color w:val="auto"/>
        </w:rPr>
        <w:t xml:space="preserve"> 14:00</w:t>
      </w:r>
      <w:r w:rsidR="00CB3EE9" w:rsidRPr="00EE336D">
        <w:rPr>
          <w:color w:val="auto"/>
        </w:rPr>
        <w:t xml:space="preserve"> ie</w:t>
      </w:r>
      <w:r w:rsidR="00442559" w:rsidRPr="00EE336D">
        <w:rPr>
          <w:color w:val="auto"/>
        </w:rPr>
        <w:t>vieto</w:t>
      </w:r>
      <w:r w:rsidR="003F7A30" w:rsidRPr="00EE336D">
        <w:rPr>
          <w:color w:val="auto"/>
        </w:rPr>
        <w:t xml:space="preserve"> </w:t>
      </w:r>
      <w:r w:rsidR="00CB3EE9" w:rsidRPr="00EE336D">
        <w:rPr>
          <w:color w:val="auto"/>
        </w:rPr>
        <w:t xml:space="preserve">Rēzeknes novada pašvaldības </w:t>
      </w:r>
      <w:r w:rsidR="004645E2" w:rsidRPr="00EE336D">
        <w:rPr>
          <w:color w:val="auto"/>
        </w:rPr>
        <w:t>C</w:t>
      </w:r>
      <w:r w:rsidR="006C75A2" w:rsidRPr="00EE336D">
        <w:rPr>
          <w:color w:val="auto"/>
        </w:rPr>
        <w:t xml:space="preserve">entrālās </w:t>
      </w:r>
      <w:r w:rsidR="0021557F" w:rsidRPr="00EE336D">
        <w:rPr>
          <w:color w:val="auto"/>
        </w:rPr>
        <w:t>pārvald</w:t>
      </w:r>
      <w:r w:rsidR="00EE336D">
        <w:rPr>
          <w:color w:val="auto"/>
        </w:rPr>
        <w:t>e</w:t>
      </w:r>
      <w:r w:rsidR="0021557F" w:rsidRPr="00EE336D">
        <w:rPr>
          <w:color w:val="auto"/>
        </w:rPr>
        <w:t xml:space="preserve">s </w:t>
      </w:r>
      <w:r w:rsidR="00CB3EE9" w:rsidRPr="00EE336D">
        <w:rPr>
          <w:color w:val="auto"/>
        </w:rPr>
        <w:t xml:space="preserve">pastkastītē pie ieejas, </w:t>
      </w:r>
      <w:r w:rsidR="004645E2" w:rsidRPr="00EE336D">
        <w:rPr>
          <w:color w:val="auto"/>
        </w:rPr>
        <w:t xml:space="preserve">Rēzeknē, </w:t>
      </w:r>
      <w:r w:rsidR="00CB3EE9" w:rsidRPr="00EE336D">
        <w:rPr>
          <w:color w:val="auto"/>
        </w:rPr>
        <w:t>Atbrīvošanas alejā 95A</w:t>
      </w:r>
      <w:r w:rsidR="003F7A30" w:rsidRPr="00EE336D">
        <w:rPr>
          <w:color w:val="auto"/>
        </w:rPr>
        <w:t>,</w:t>
      </w:r>
      <w:r w:rsidR="00CB3EE9" w:rsidRPr="00EE336D">
        <w:rPr>
          <w:color w:val="auto"/>
        </w:rPr>
        <w:t xml:space="preserve"> </w:t>
      </w:r>
      <w:r w:rsidR="00442559" w:rsidRPr="00EE336D">
        <w:rPr>
          <w:color w:val="auto"/>
        </w:rPr>
        <w:t xml:space="preserve">LV-4601, </w:t>
      </w:r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ai nosūta </w:t>
      </w:r>
      <w:r w:rsidR="00442559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a pastu uz iepriekšminēto adresi, vai nosūta </w:t>
      </w:r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uz e-pastu </w:t>
      </w:r>
      <w:hyperlink r:id="rId9" w:history="1">
        <w:r w:rsidR="0081616A" w:rsidRPr="00EE336D">
          <w:rPr>
            <w:color w:val="0000FF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info@rezeknesnovads.lv</w:t>
        </w:r>
      </w:hyperlink>
      <w:r w:rsidR="0081616A" w:rsidRPr="00EE336D">
        <w:rPr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B3EE9" w:rsidRPr="00EE336D">
        <w:rPr>
          <w:color w:val="auto"/>
        </w:rPr>
        <w:t>šādus dokumentus</w:t>
      </w:r>
      <w:r w:rsidR="00D54758" w:rsidRPr="002F147B">
        <w:rPr>
          <w:color w:val="auto"/>
        </w:rPr>
        <w:t>:</w:t>
      </w:r>
    </w:p>
    <w:p w14:paraId="3317664C" w14:textId="77777777" w:rsidR="005D164B" w:rsidRPr="002F147B" w:rsidRDefault="005D164B" w:rsidP="005D164B">
      <w:pPr>
        <w:pStyle w:val="Body"/>
        <w:ind w:left="360"/>
        <w:jc w:val="both"/>
        <w:rPr>
          <w:color w:val="auto"/>
        </w:rPr>
      </w:pPr>
    </w:p>
    <w:p w14:paraId="2EAD20FC" w14:textId="77777777" w:rsidR="0098350E" w:rsidRPr="002F147B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bookmarkStart w:id="1" w:name="_Hlk77070351"/>
      <w:r w:rsidRPr="002F147B">
        <w:rPr>
          <w:color w:val="auto"/>
        </w:rPr>
        <w:lastRenderedPageBreak/>
        <w:t>profesion</w:t>
      </w:r>
      <w:r w:rsidRPr="00EE336D">
        <w:rPr>
          <w:color w:val="auto"/>
        </w:rPr>
        <w:t>ālās darbī</w:t>
      </w:r>
      <w:r w:rsidRPr="002F147B">
        <w:rPr>
          <w:color w:val="auto"/>
        </w:rPr>
        <w:t>bas aprakstu (CV);</w:t>
      </w:r>
    </w:p>
    <w:p w14:paraId="42D739CA" w14:textId="77777777" w:rsidR="0081616A" w:rsidRPr="002F147B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EE336D">
        <w:t>motivācijas vēstuli;</w:t>
      </w:r>
    </w:p>
    <w:p w14:paraId="55D0D6D8" w14:textId="77777777" w:rsidR="008528E6" w:rsidRPr="002F147B" w:rsidRDefault="00000000" w:rsidP="008528E6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2F147B">
        <w:rPr>
          <w:lang w:val="lv-LV"/>
        </w:rPr>
        <w:t>pieteikuma anketu;</w:t>
      </w:r>
    </w:p>
    <w:p w14:paraId="47CEFBDA" w14:textId="77777777" w:rsidR="0098350E" w:rsidRPr="00EE336D" w:rsidRDefault="00000000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EE336D">
        <w:rPr>
          <w:color w:val="auto"/>
        </w:rPr>
        <w:t>izglītī</w:t>
      </w:r>
      <w:r w:rsidRPr="002F147B">
        <w:rPr>
          <w:color w:val="auto"/>
        </w:rPr>
        <w:t xml:space="preserve">bu </w:t>
      </w:r>
      <w:r w:rsidR="0081616A" w:rsidRPr="00EE336D">
        <w:t xml:space="preserve">un darba pieredzi </w:t>
      </w:r>
      <w:r w:rsidRPr="002F147B">
        <w:rPr>
          <w:color w:val="auto"/>
        </w:rPr>
        <w:t>apliecino</w:t>
      </w:r>
      <w:r w:rsidR="00A65976" w:rsidRPr="00EE336D">
        <w:rPr>
          <w:color w:val="auto"/>
        </w:rPr>
        <w:t>šu dokumentu kopijas</w:t>
      </w:r>
      <w:r w:rsidRPr="00EE336D">
        <w:rPr>
          <w:color w:val="auto"/>
        </w:rPr>
        <w:t>;</w:t>
      </w:r>
    </w:p>
    <w:p w14:paraId="6AA0BCCC" w14:textId="77777777" w:rsidR="00814DD8" w:rsidRDefault="00000000" w:rsidP="00814DD8">
      <w:pPr>
        <w:pStyle w:val="Body"/>
        <w:numPr>
          <w:ilvl w:val="1"/>
          <w:numId w:val="4"/>
        </w:numPr>
        <w:jc w:val="both"/>
        <w:rPr>
          <w:color w:val="auto"/>
        </w:rPr>
      </w:pPr>
      <w:r w:rsidRPr="002F147B">
        <w:rPr>
          <w:color w:val="auto"/>
        </w:rPr>
        <w:t>likum</w:t>
      </w:r>
      <w:r w:rsidRPr="00EE336D">
        <w:rPr>
          <w:color w:val="auto"/>
        </w:rPr>
        <w:t xml:space="preserve">ā noteiktajā </w:t>
      </w:r>
      <w:r w:rsidRPr="002F147B">
        <w:rPr>
          <w:color w:val="auto"/>
        </w:rPr>
        <w:t>gad</w:t>
      </w:r>
      <w:r w:rsidRPr="00EE336D">
        <w:rPr>
          <w:color w:val="auto"/>
        </w:rPr>
        <w:t>ījumā, dokumentu, kas apliecina valsts valodas zināšanas tādā apjomā, kāds nepiecieš</w:t>
      </w:r>
      <w:r w:rsidRPr="002F147B">
        <w:rPr>
          <w:color w:val="auto"/>
        </w:rPr>
        <w:t>ams amata pien</w:t>
      </w:r>
      <w:r w:rsidRPr="00EE336D">
        <w:rPr>
          <w:color w:val="auto"/>
        </w:rPr>
        <w:t>ākumu veikš</w:t>
      </w:r>
      <w:r w:rsidRPr="002F147B">
        <w:rPr>
          <w:color w:val="auto"/>
        </w:rPr>
        <w:t>anai</w:t>
      </w:r>
      <w:bookmarkEnd w:id="0"/>
      <w:bookmarkEnd w:id="1"/>
      <w:r>
        <w:rPr>
          <w:color w:val="auto"/>
        </w:rPr>
        <w:t>.</w:t>
      </w:r>
    </w:p>
    <w:p w14:paraId="3377DFD0" w14:textId="77777777" w:rsidR="00CD608E" w:rsidRPr="00814DD8" w:rsidRDefault="00000000" w:rsidP="00814DD8">
      <w:pPr>
        <w:pStyle w:val="Body"/>
        <w:numPr>
          <w:ilvl w:val="0"/>
          <w:numId w:val="4"/>
        </w:numPr>
        <w:jc w:val="both"/>
        <w:rPr>
          <w:color w:val="auto"/>
        </w:rPr>
      </w:pPr>
      <w:r w:rsidRPr="00EE336D">
        <w:t xml:space="preserve">Papildus konkursa </w:t>
      </w:r>
      <w:r w:rsidR="00005D3A" w:rsidRPr="00EE336D">
        <w:t xml:space="preserve">amata kandidāts </w:t>
      </w:r>
      <w:r w:rsidRPr="00EE336D">
        <w:t xml:space="preserve">var iesniegt tālākizglītību apliecinošu dokumentu, kas apliecina amata </w:t>
      </w:r>
      <w:r w:rsidR="00005D3A" w:rsidRPr="00EE336D">
        <w:t xml:space="preserve">kandidāta </w:t>
      </w:r>
      <w:r w:rsidRPr="00EE336D">
        <w:t xml:space="preserve">atbilstību nolikuma </w:t>
      </w:r>
      <w:r w:rsidR="0021557F" w:rsidRPr="00EE336D">
        <w:t>7</w:t>
      </w:r>
      <w:r w:rsidRPr="00EE336D">
        <w:t>.punktā norādītajām prasībām, kopijas.</w:t>
      </w:r>
    </w:p>
    <w:p w14:paraId="18D1F227" w14:textId="574DBD3B" w:rsidR="00442559" w:rsidRPr="00EE336D" w:rsidRDefault="00000000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EE336D">
        <w:t xml:space="preserve">Šī nolikuma </w:t>
      </w:r>
      <w:r w:rsidR="0021557F" w:rsidRPr="00EE336D">
        <w:t>8</w:t>
      </w:r>
      <w:r w:rsidRPr="00EE336D">
        <w:t>.</w:t>
      </w:r>
      <w:r w:rsidR="00D43AB6">
        <w:t xml:space="preserve"> </w:t>
      </w:r>
      <w:r w:rsidRPr="00EE336D">
        <w:t>punktā norādītie dokumenti jāievieto aploksnē ar norādi „</w:t>
      </w:r>
      <w:r w:rsidRPr="00EE336D">
        <w:rPr>
          <w:b/>
        </w:rPr>
        <w:t xml:space="preserve">Konkursam uz Rēzeknes novada pašvaldības Centrālās </w:t>
      </w:r>
      <w:r w:rsidR="0021557F" w:rsidRPr="00EE336D">
        <w:rPr>
          <w:b/>
        </w:rPr>
        <w:t xml:space="preserve">pārvaldes </w:t>
      </w:r>
      <w:r w:rsidR="00307B8F">
        <w:rPr>
          <w:b/>
        </w:rPr>
        <w:t>Publisko iepirkumu</w:t>
      </w:r>
      <w:r w:rsidR="00C73B80">
        <w:rPr>
          <w:b/>
        </w:rPr>
        <w:t xml:space="preserve"> nodaļas </w:t>
      </w:r>
      <w:r w:rsidR="00307B8F">
        <w:rPr>
          <w:b/>
        </w:rPr>
        <w:t>iepirkumu speciālista</w:t>
      </w:r>
      <w:r w:rsidRPr="00EE336D">
        <w:rPr>
          <w:b/>
        </w:rPr>
        <w:t xml:space="preserve"> amatu</w:t>
      </w:r>
      <w:r w:rsidRPr="00EE336D">
        <w:t>”.</w:t>
      </w:r>
    </w:p>
    <w:p w14:paraId="49436F80" w14:textId="5268FA60" w:rsidR="008528E6" w:rsidRPr="00EE336D" w:rsidRDefault="00000000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 xml:space="preserve">Pa pastu un uz e-pastu nosūtītie dokumenti tiks izskatīti, ja tie tiks saņemti pašvaldībā līdz šī nolikuma </w:t>
      </w:r>
      <w:r w:rsidR="0021557F" w:rsidRPr="00EE336D">
        <w:rPr>
          <w:lang w:val="lv-LV"/>
        </w:rPr>
        <w:t>8</w:t>
      </w:r>
      <w:r w:rsidRPr="00EE336D">
        <w:rPr>
          <w:lang w:val="lv-LV"/>
        </w:rPr>
        <w:t>.</w:t>
      </w:r>
      <w:r w:rsidR="00D43AB6">
        <w:rPr>
          <w:lang w:val="lv-LV"/>
        </w:rPr>
        <w:t xml:space="preserve"> </w:t>
      </w:r>
      <w:r w:rsidRPr="00EE336D">
        <w:rPr>
          <w:lang w:val="lv-LV"/>
        </w:rPr>
        <w:t>punktā noteiktajam termiņam.</w:t>
      </w:r>
    </w:p>
    <w:p w14:paraId="3B195738" w14:textId="77777777" w:rsidR="00FA2501" w:rsidRPr="00EE336D" w:rsidRDefault="00000000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EE336D">
        <w:rPr>
          <w:color w:val="auto"/>
        </w:rPr>
        <w:t>Konkurss tiek organizē</w:t>
      </w:r>
      <w:r w:rsidR="006C75A2" w:rsidRPr="002F147B">
        <w:rPr>
          <w:color w:val="auto"/>
        </w:rPr>
        <w:t xml:space="preserve">ts </w:t>
      </w:r>
      <w:r w:rsidR="00442559" w:rsidRPr="002F147B">
        <w:rPr>
          <w:color w:val="auto"/>
        </w:rPr>
        <w:t xml:space="preserve">divās </w:t>
      </w:r>
      <w:r w:rsidRPr="00EE336D">
        <w:rPr>
          <w:color w:val="auto"/>
        </w:rPr>
        <w:t>kārtā</w:t>
      </w:r>
      <w:r w:rsidR="0059195D" w:rsidRPr="002F147B">
        <w:rPr>
          <w:color w:val="auto"/>
        </w:rPr>
        <w:t>s:</w:t>
      </w:r>
    </w:p>
    <w:p w14:paraId="5633D164" w14:textId="205A1E14" w:rsidR="00FA2501" w:rsidRPr="00EE336D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EE336D">
        <w:t xml:space="preserve">konkursa pirmajā kārtā konkursa komisija izvērtē </w:t>
      </w:r>
      <w:r w:rsidR="00005D3A" w:rsidRPr="00EE336D">
        <w:t xml:space="preserve">amata kandidātu </w:t>
      </w:r>
      <w:r w:rsidRPr="00EE336D">
        <w:t xml:space="preserve">iesniegtos dokumentus un uz konkursa otro kārtu uzaicina </w:t>
      </w:r>
      <w:r w:rsidR="00005D3A" w:rsidRPr="00EE336D">
        <w:t>amata kandidātus</w:t>
      </w:r>
      <w:r w:rsidRPr="00EE336D">
        <w:t xml:space="preserve">, kas atbilst nolikuma </w:t>
      </w:r>
      <w:r w:rsidR="0021557F" w:rsidRPr="00EE336D">
        <w:t>7</w:t>
      </w:r>
      <w:r w:rsidR="00D32C6A" w:rsidRPr="00EE336D">
        <w:t>.</w:t>
      </w:r>
      <w:r w:rsidR="00D43AB6">
        <w:t xml:space="preserve"> </w:t>
      </w:r>
      <w:r w:rsidR="00D32C6A" w:rsidRPr="00EE336D">
        <w:t>punktā izvirzītajām prasībām</w:t>
      </w:r>
      <w:r w:rsidRPr="00EE336D">
        <w:t>;</w:t>
      </w:r>
    </w:p>
    <w:p w14:paraId="1CF4BF33" w14:textId="77777777" w:rsidR="00FA2501" w:rsidRPr="00EE336D" w:rsidRDefault="00000000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EE336D">
        <w:t xml:space="preserve">konkursa otrā kārta sastāv no </w:t>
      </w:r>
      <w:r w:rsidR="00005D3A" w:rsidRPr="00EE336D">
        <w:t xml:space="preserve">amata kandidātu </w:t>
      </w:r>
      <w:r w:rsidR="00176E83">
        <w:t xml:space="preserve">teorētisko un praktisko </w:t>
      </w:r>
      <w:r w:rsidRPr="00EE336D">
        <w:t xml:space="preserve">zināšanu pārbaudes un darba intervijas ar pirmajā kārtā atlasītajiem </w:t>
      </w:r>
      <w:r w:rsidR="005D0A88" w:rsidRPr="00EE336D">
        <w:t>amata kandidātiem</w:t>
      </w:r>
      <w:r w:rsidRPr="00EE336D">
        <w:t>.</w:t>
      </w:r>
    </w:p>
    <w:p w14:paraId="7457C125" w14:textId="15530125" w:rsidR="006B499A" w:rsidRPr="006B499A" w:rsidRDefault="00000000" w:rsidP="0072550C">
      <w:pPr>
        <w:pStyle w:val="Body"/>
        <w:numPr>
          <w:ilvl w:val="0"/>
          <w:numId w:val="5"/>
        </w:numPr>
        <w:jc w:val="both"/>
        <w:rPr>
          <w:color w:val="FF0000"/>
        </w:rPr>
      </w:pPr>
      <w:r w:rsidRPr="00EE336D">
        <w:rPr>
          <w:color w:val="auto"/>
        </w:rPr>
        <w:t xml:space="preserve">Konkursa </w:t>
      </w:r>
      <w:r w:rsidRPr="00EE336D">
        <w:rPr>
          <w:color w:val="auto"/>
          <w:u w:val="single"/>
        </w:rPr>
        <w:t>pirmajā kārtā</w:t>
      </w:r>
      <w:r w:rsidRPr="00EE336D">
        <w:rPr>
          <w:color w:val="auto"/>
        </w:rPr>
        <w:t xml:space="preserve"> konkursa komisija izvērtē</w:t>
      </w:r>
      <w:r w:rsidR="000E7CA5" w:rsidRPr="00EE336D">
        <w:rPr>
          <w:color w:val="auto"/>
        </w:rPr>
        <w:t xml:space="preserve"> visu</w:t>
      </w:r>
      <w:r w:rsidRPr="00EE336D">
        <w:rPr>
          <w:color w:val="auto"/>
        </w:rPr>
        <w:t xml:space="preserve"> </w:t>
      </w:r>
      <w:r w:rsidR="00005D3A" w:rsidRPr="002F147B">
        <w:rPr>
          <w:color w:val="auto"/>
        </w:rPr>
        <w:t xml:space="preserve">amata kandidātu </w:t>
      </w:r>
      <w:r w:rsidR="006C75A2" w:rsidRPr="002F147B">
        <w:rPr>
          <w:color w:val="auto"/>
        </w:rPr>
        <w:t xml:space="preserve">iesniegto dokumentu atbilstību atklātā konkursa nolikuma </w:t>
      </w:r>
      <w:r w:rsidR="0021557F" w:rsidRPr="002F147B">
        <w:rPr>
          <w:color w:val="auto"/>
        </w:rPr>
        <w:t>7</w:t>
      </w:r>
      <w:r w:rsidR="006C75A2" w:rsidRPr="002F147B">
        <w:rPr>
          <w:color w:val="auto"/>
        </w:rPr>
        <w:t>.</w:t>
      </w:r>
      <w:r w:rsidR="00D43AB6">
        <w:rPr>
          <w:color w:val="auto"/>
        </w:rPr>
        <w:t xml:space="preserve"> </w:t>
      </w:r>
      <w:r w:rsidR="006C75A2" w:rsidRPr="002F147B">
        <w:rPr>
          <w:color w:val="auto"/>
        </w:rPr>
        <w:t>punktam</w:t>
      </w:r>
      <w:r w:rsidR="00D32C6A" w:rsidRPr="002F147B">
        <w:rPr>
          <w:color w:val="auto"/>
        </w:rPr>
        <w:t xml:space="preserve">, </w:t>
      </w:r>
      <w:r w:rsidR="00D32C6A" w:rsidRPr="00EE336D">
        <w:t xml:space="preserve">ko apliecina </w:t>
      </w:r>
      <w:r w:rsidR="0021557F" w:rsidRPr="00EE336D">
        <w:t>8</w:t>
      </w:r>
      <w:r w:rsidR="00D32C6A" w:rsidRPr="00EE336D">
        <w:t>.</w:t>
      </w:r>
      <w:r w:rsidR="00D43AB6">
        <w:t xml:space="preserve"> </w:t>
      </w:r>
      <w:r w:rsidR="00D32C6A" w:rsidRPr="00EE336D">
        <w:t>punktā norādītie iesniegtie dokumenti</w:t>
      </w:r>
      <w:r w:rsidR="000E7CA5" w:rsidRPr="002F147B">
        <w:rPr>
          <w:color w:val="auto"/>
        </w:rPr>
        <w:t>.</w:t>
      </w:r>
    </w:p>
    <w:p w14:paraId="65999C6E" w14:textId="77777777" w:rsidR="006B499A" w:rsidRPr="002C25A3" w:rsidRDefault="00000000" w:rsidP="0072550C">
      <w:pPr>
        <w:pStyle w:val="Body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Pirmajā kārtā komisijas locekļi vērtē un piešķir individuāli punktus </w:t>
      </w:r>
      <w:r w:rsidR="00C9581E">
        <w:rPr>
          <w:color w:val="auto"/>
        </w:rPr>
        <w:t>amata kandidātiem</w:t>
      </w:r>
      <w:r>
        <w:rPr>
          <w:color w:val="auto"/>
        </w:rPr>
        <w:t xml:space="preserve"> sekojošajās </w:t>
      </w:r>
      <w:r w:rsidRPr="002C25A3">
        <w:rPr>
          <w:color w:val="auto"/>
        </w:rPr>
        <w:t>pozīcijās:</w:t>
      </w:r>
    </w:p>
    <w:p w14:paraId="511308B1" w14:textId="77777777" w:rsidR="002C25A3" w:rsidRPr="002C25A3" w:rsidRDefault="00000000" w:rsidP="002C25A3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2C25A3">
        <w:rPr>
          <w:color w:val="auto"/>
        </w:rPr>
        <w:t>Izglītība</w:t>
      </w:r>
      <w:r>
        <w:rPr>
          <w:color w:val="auto"/>
        </w:rPr>
        <w:t>:</w:t>
      </w:r>
    </w:p>
    <w:p w14:paraId="62415B3F" w14:textId="77777777" w:rsidR="002C25A3" w:rsidRPr="002C25A3" w:rsidRDefault="00000000" w:rsidP="002C25A3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 w:rsidRPr="002C25A3">
        <w:rPr>
          <w:color w:val="auto"/>
        </w:rPr>
        <w:t>augstākā izglītība tiesību zinātņu speci</w:t>
      </w:r>
      <w:r>
        <w:rPr>
          <w:color w:val="auto"/>
        </w:rPr>
        <w:t>a</w:t>
      </w:r>
      <w:r w:rsidRPr="002C25A3">
        <w:rPr>
          <w:color w:val="auto"/>
        </w:rPr>
        <w:t>litātē (bakalaura grāds) – 1 punkts;</w:t>
      </w:r>
    </w:p>
    <w:p w14:paraId="00565DC7" w14:textId="77777777" w:rsidR="002C25A3" w:rsidRPr="002C25A3" w:rsidRDefault="00000000" w:rsidP="002C25A3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 w:rsidRPr="002C25A3">
        <w:rPr>
          <w:color w:val="auto"/>
        </w:rPr>
        <w:t>augstākā izglītība tiesību zinātņu speci</w:t>
      </w:r>
      <w:r>
        <w:rPr>
          <w:color w:val="auto"/>
        </w:rPr>
        <w:t>a</w:t>
      </w:r>
      <w:r w:rsidRPr="002C25A3">
        <w:rPr>
          <w:color w:val="auto"/>
        </w:rPr>
        <w:t>litātē (maģistra grāds) – 2 punkti.</w:t>
      </w:r>
    </w:p>
    <w:p w14:paraId="0C583F43" w14:textId="77777777" w:rsidR="007B2B99" w:rsidRPr="002C25A3" w:rsidRDefault="00000000" w:rsidP="007B2B99">
      <w:pPr>
        <w:pStyle w:val="Body"/>
        <w:numPr>
          <w:ilvl w:val="1"/>
          <w:numId w:val="5"/>
        </w:numPr>
        <w:jc w:val="both"/>
        <w:rPr>
          <w:color w:val="FF0000"/>
        </w:rPr>
      </w:pPr>
      <w:r>
        <w:rPr>
          <w:color w:val="auto"/>
        </w:rPr>
        <w:t>Darba pieredze:</w:t>
      </w:r>
    </w:p>
    <w:p w14:paraId="307FA803" w14:textId="77777777" w:rsidR="007B2B99" w:rsidRPr="002C25A3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FF0000"/>
        </w:rPr>
      </w:pPr>
      <w:r>
        <w:rPr>
          <w:color w:val="auto"/>
        </w:rPr>
        <w:t>darba pieredze valsts vai pašvaldības institūcijā – 1 punkts;</w:t>
      </w:r>
    </w:p>
    <w:p w14:paraId="2C5D4590" w14:textId="77777777" w:rsidR="007B2B99" w:rsidRPr="002C25A3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FF0000"/>
        </w:rPr>
      </w:pPr>
      <w:r>
        <w:rPr>
          <w:color w:val="auto"/>
        </w:rPr>
        <w:t xml:space="preserve">darba pieredze valsts vai pašvaldības institūcijā </w:t>
      </w:r>
      <w:r w:rsidR="00DC525A">
        <w:rPr>
          <w:color w:val="auto"/>
        </w:rPr>
        <w:t>publisko iepirkumu veikšanā</w:t>
      </w:r>
      <w:r>
        <w:rPr>
          <w:color w:val="auto"/>
        </w:rPr>
        <w:t xml:space="preserve"> – 2 punkti;</w:t>
      </w:r>
    </w:p>
    <w:p w14:paraId="11425EAC" w14:textId="77777777" w:rsidR="007B2B99" w:rsidRPr="007B2B99" w:rsidRDefault="00000000" w:rsidP="007B2B99">
      <w:pPr>
        <w:pStyle w:val="Body"/>
        <w:numPr>
          <w:ilvl w:val="2"/>
          <w:numId w:val="5"/>
        </w:numPr>
        <w:ind w:left="1701" w:hanging="708"/>
        <w:jc w:val="both"/>
        <w:rPr>
          <w:color w:val="auto"/>
        </w:rPr>
      </w:pPr>
      <w:r>
        <w:rPr>
          <w:color w:val="auto"/>
        </w:rPr>
        <w:t xml:space="preserve">darba pieredze valsts vai pašvaldības institūcijā publisko iepirkumu veikšanā vairāk par 2 (diviem) gadiem </w:t>
      </w:r>
      <w:r w:rsidRPr="007B2B99">
        <w:rPr>
          <w:color w:val="auto"/>
        </w:rPr>
        <w:t xml:space="preserve">– 3 punkti. </w:t>
      </w:r>
    </w:p>
    <w:p w14:paraId="3A36B4E7" w14:textId="77777777" w:rsidR="00701A41" w:rsidRPr="00EE336D" w:rsidRDefault="00000000" w:rsidP="004645E2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Konkursa </w:t>
      </w:r>
      <w:r w:rsidRPr="00EE336D">
        <w:rPr>
          <w:color w:val="auto"/>
          <w:u w:val="single"/>
        </w:rPr>
        <w:t>otrajā kārtā</w:t>
      </w:r>
      <w:r w:rsidRPr="00EE336D">
        <w:rPr>
          <w:color w:val="auto"/>
        </w:rPr>
        <w:t>:</w:t>
      </w:r>
    </w:p>
    <w:p w14:paraId="5FC6DDE4" w14:textId="77777777" w:rsidR="002A38F1" w:rsidRPr="00EE336D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teorētisko </w:t>
      </w:r>
      <w:r w:rsidR="00F9048B">
        <w:rPr>
          <w:color w:val="auto"/>
        </w:rPr>
        <w:t xml:space="preserve">un praktisko </w:t>
      </w:r>
      <w:r w:rsidRPr="00EE336D">
        <w:rPr>
          <w:color w:val="auto"/>
        </w:rPr>
        <w:t xml:space="preserve">zināšanu pārbaudē </w:t>
      </w:r>
      <w:r w:rsidR="00CB662A" w:rsidRPr="00EE336D">
        <w:rPr>
          <w:color w:val="auto"/>
        </w:rPr>
        <w:t>tiek izpildīts</w:t>
      </w:r>
      <w:r w:rsidR="00984452" w:rsidRPr="00EE336D">
        <w:rPr>
          <w:color w:val="auto"/>
        </w:rPr>
        <w:t xml:space="preserve"> tests</w:t>
      </w:r>
      <w:r w:rsidR="00D32C6A" w:rsidRPr="00EE336D">
        <w:rPr>
          <w:color w:val="auto"/>
        </w:rPr>
        <w:t xml:space="preserve">, kurš sastāv no </w:t>
      </w:r>
      <w:r w:rsidR="00D56D82">
        <w:rPr>
          <w:color w:val="auto"/>
        </w:rPr>
        <w:t>četriem</w:t>
      </w:r>
      <w:r w:rsidR="0019777C">
        <w:rPr>
          <w:color w:val="auto"/>
        </w:rPr>
        <w:t xml:space="preserve"> jautājumiem</w:t>
      </w:r>
      <w:r w:rsidR="00D54758" w:rsidRPr="002F147B">
        <w:rPr>
          <w:color w:val="auto"/>
        </w:rPr>
        <w:t xml:space="preserve"> </w:t>
      </w:r>
      <w:r w:rsidR="0019777C">
        <w:rPr>
          <w:color w:val="auto"/>
        </w:rPr>
        <w:t>un diviem praktiskiem uzdevumiem</w:t>
      </w:r>
      <w:r w:rsidR="00D56D82">
        <w:rPr>
          <w:color w:val="auto"/>
        </w:rPr>
        <w:t xml:space="preserve">, </w:t>
      </w:r>
      <w:r w:rsidR="0019777C">
        <w:rPr>
          <w:color w:val="auto"/>
        </w:rPr>
        <w:t xml:space="preserve">kur katrs jautājums un uzdevums </w:t>
      </w:r>
      <w:r w:rsidR="00D54758" w:rsidRPr="002F147B">
        <w:rPr>
          <w:color w:val="auto"/>
        </w:rPr>
        <w:t>tiek v</w:t>
      </w:r>
      <w:r w:rsidR="00D54758" w:rsidRPr="00EE336D">
        <w:rPr>
          <w:color w:val="auto"/>
        </w:rPr>
        <w:t>ērtē</w:t>
      </w:r>
      <w:r w:rsidR="0019777C">
        <w:rPr>
          <w:color w:val="auto"/>
        </w:rPr>
        <w:t xml:space="preserve">ts </w:t>
      </w:r>
      <w:r w:rsidR="00D54758" w:rsidRPr="002F147B">
        <w:rPr>
          <w:color w:val="auto"/>
        </w:rPr>
        <w:t>p</w:t>
      </w:r>
      <w:r w:rsidR="00D54758" w:rsidRPr="00EE336D">
        <w:rPr>
          <w:color w:val="auto"/>
        </w:rPr>
        <w:t>ēc punktu sistē</w:t>
      </w:r>
      <w:r w:rsidR="00D54758" w:rsidRPr="002F147B">
        <w:rPr>
          <w:color w:val="auto"/>
        </w:rPr>
        <w:t>mas n</w:t>
      </w:r>
      <w:r w:rsidR="0073679F" w:rsidRPr="002F147B">
        <w:rPr>
          <w:color w:val="auto"/>
        </w:rPr>
        <w:t>o 0</w:t>
      </w:r>
      <w:r w:rsidR="00D54758" w:rsidRPr="002F147B">
        <w:rPr>
          <w:color w:val="auto"/>
        </w:rPr>
        <w:t xml:space="preserve"> l</w:t>
      </w:r>
      <w:r w:rsidR="0073679F" w:rsidRPr="00EE336D">
        <w:rPr>
          <w:color w:val="auto"/>
        </w:rPr>
        <w:t>īdz 2</w:t>
      </w:r>
      <w:r w:rsidR="003225D5" w:rsidRPr="00EE336D">
        <w:rPr>
          <w:color w:val="auto"/>
        </w:rPr>
        <w:t xml:space="preserve"> (0</w:t>
      </w:r>
      <w:r w:rsidR="004941B3" w:rsidRPr="00EE336D">
        <w:rPr>
          <w:color w:val="auto"/>
        </w:rPr>
        <w:t xml:space="preserve"> </w:t>
      </w:r>
      <w:r w:rsidR="003225D5" w:rsidRPr="00EE336D">
        <w:rPr>
          <w:color w:val="auto"/>
        </w:rPr>
        <w:t>-</w:t>
      </w:r>
      <w:r w:rsidR="004941B3" w:rsidRPr="00EE336D">
        <w:rPr>
          <w:color w:val="auto"/>
        </w:rPr>
        <w:t xml:space="preserve"> </w:t>
      </w:r>
      <w:r w:rsidR="003225D5" w:rsidRPr="00EE336D">
        <w:rPr>
          <w:color w:val="auto"/>
        </w:rPr>
        <w:t>atbilde nav sniegta, 1</w:t>
      </w:r>
      <w:r w:rsidR="004941B3" w:rsidRPr="00EE336D">
        <w:rPr>
          <w:color w:val="auto"/>
        </w:rPr>
        <w:t xml:space="preserve"> - </w:t>
      </w:r>
      <w:r w:rsidR="003225D5" w:rsidRPr="00EE336D">
        <w:rPr>
          <w:color w:val="auto"/>
        </w:rPr>
        <w:t>atbilde sniegta daļēji</w:t>
      </w:r>
      <w:r w:rsidR="0073679F" w:rsidRPr="00EE336D">
        <w:rPr>
          <w:color w:val="auto"/>
        </w:rPr>
        <w:t>, 2</w:t>
      </w:r>
      <w:r w:rsidR="004941B3" w:rsidRPr="00EE336D">
        <w:rPr>
          <w:color w:val="auto"/>
        </w:rPr>
        <w:t xml:space="preserve"> </w:t>
      </w:r>
      <w:r w:rsidR="0073679F" w:rsidRPr="00EE336D">
        <w:rPr>
          <w:color w:val="auto"/>
        </w:rPr>
        <w:t>- atbilde sniegta pilnībā)</w:t>
      </w:r>
      <w:r w:rsidR="009266ED" w:rsidRPr="00EE336D">
        <w:rPr>
          <w:color w:val="auto"/>
        </w:rPr>
        <w:t xml:space="preserve">, </w:t>
      </w:r>
      <w:r w:rsidR="007A32B3" w:rsidRPr="00EE336D">
        <w:rPr>
          <w:color w:val="auto"/>
        </w:rPr>
        <w:t>maksimālais punktu skaits</w:t>
      </w:r>
      <w:r w:rsidR="004941B3" w:rsidRPr="00EE336D">
        <w:rPr>
          <w:color w:val="auto"/>
        </w:rPr>
        <w:t xml:space="preserve"> </w:t>
      </w:r>
      <w:r w:rsidR="007A32B3" w:rsidRPr="00EE336D">
        <w:rPr>
          <w:color w:val="auto"/>
        </w:rPr>
        <w:t>-</w:t>
      </w:r>
      <w:r w:rsidR="004941B3" w:rsidRPr="00EE336D">
        <w:rPr>
          <w:color w:val="auto"/>
        </w:rPr>
        <w:t xml:space="preserve"> </w:t>
      </w:r>
      <w:r w:rsidR="007A32B3" w:rsidRPr="00EE336D">
        <w:rPr>
          <w:color w:val="auto"/>
        </w:rPr>
        <w:t>12</w:t>
      </w:r>
      <w:r w:rsidR="003225D5" w:rsidRPr="00EE336D">
        <w:rPr>
          <w:color w:val="auto"/>
        </w:rPr>
        <w:t>;</w:t>
      </w:r>
      <w:r w:rsidR="00777763" w:rsidRPr="00EE336D">
        <w:rPr>
          <w:color w:val="auto"/>
        </w:rPr>
        <w:t xml:space="preserve"> </w:t>
      </w:r>
    </w:p>
    <w:p w14:paraId="6B3B5F6C" w14:textId="77777777" w:rsidR="00777763" w:rsidRPr="00EE336D" w:rsidRDefault="00000000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>
        <w:rPr>
          <w:color w:val="auto"/>
        </w:rPr>
        <w:t xml:space="preserve">darba </w:t>
      </w:r>
      <w:r w:rsidR="004941B3" w:rsidRPr="00EE336D">
        <w:rPr>
          <w:color w:val="auto"/>
        </w:rPr>
        <w:t xml:space="preserve">intervijas </w:t>
      </w:r>
      <w:r w:rsidR="00D56D82">
        <w:rPr>
          <w:color w:val="auto"/>
        </w:rPr>
        <w:t xml:space="preserve">(pārrunu daļas) </w:t>
      </w:r>
      <w:r w:rsidR="004941B3" w:rsidRPr="00EE336D">
        <w:rPr>
          <w:color w:val="auto"/>
        </w:rPr>
        <w:t>rezultāti tiek noteikti komisijas locekļiem atklāti balsojot - katra balss ir 1</w:t>
      </w:r>
      <w:r w:rsidR="00587C89">
        <w:rPr>
          <w:color w:val="auto"/>
        </w:rPr>
        <w:t xml:space="preserve"> </w:t>
      </w:r>
      <w:r w:rsidR="004941B3" w:rsidRPr="00EE336D">
        <w:rPr>
          <w:color w:val="auto"/>
        </w:rPr>
        <w:t>punkt</w:t>
      </w:r>
      <w:r w:rsidR="00052489" w:rsidRPr="00EE336D">
        <w:rPr>
          <w:color w:val="auto"/>
        </w:rPr>
        <w:t>s.</w:t>
      </w:r>
    </w:p>
    <w:p w14:paraId="5FC8AC24" w14:textId="77777777" w:rsidR="00B30D33" w:rsidRPr="00EE336D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Uz konkursa </w:t>
      </w:r>
      <w:r w:rsidR="002A38F1" w:rsidRPr="00EE336D">
        <w:rPr>
          <w:color w:val="auto"/>
          <w:u w:val="single"/>
        </w:rPr>
        <w:t>otrās kārtas</w:t>
      </w:r>
      <w:r w:rsidR="00396B0F" w:rsidRPr="00EE336D">
        <w:rPr>
          <w:color w:val="auto"/>
        </w:rPr>
        <w:t xml:space="preserve"> </w:t>
      </w:r>
      <w:r w:rsidRPr="00EE336D">
        <w:rPr>
          <w:color w:val="auto"/>
        </w:rPr>
        <w:t>- darba interviju -</w:t>
      </w:r>
      <w:r w:rsidR="00D54758" w:rsidRPr="00EE336D">
        <w:rPr>
          <w:color w:val="auto"/>
        </w:rPr>
        <w:t xml:space="preserve"> uzaicina ne vairāk kā </w:t>
      </w:r>
      <w:r w:rsidR="00D56D82">
        <w:rPr>
          <w:color w:val="auto"/>
        </w:rPr>
        <w:t>piecus</w:t>
      </w:r>
      <w:r w:rsidR="00B441CD"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us</w:t>
      </w:r>
      <w:r w:rsidR="00D54758" w:rsidRPr="00EE336D">
        <w:rPr>
          <w:color w:val="auto"/>
        </w:rPr>
        <w:t>, kas summā</w:t>
      </w:r>
      <w:r w:rsidR="00D54758" w:rsidRPr="002F147B">
        <w:rPr>
          <w:color w:val="auto"/>
        </w:rPr>
        <w:t>ri sa</w:t>
      </w:r>
      <w:r w:rsidR="00D54758" w:rsidRPr="00EE336D">
        <w:rPr>
          <w:color w:val="auto"/>
        </w:rPr>
        <w:t>ņēmuši visvairāk punktu</w:t>
      </w:r>
      <w:r w:rsidRPr="00EE336D">
        <w:rPr>
          <w:color w:val="auto"/>
        </w:rPr>
        <w:t xml:space="preserve"> </w:t>
      </w:r>
      <w:r w:rsidR="009B7ACC">
        <w:rPr>
          <w:color w:val="auto"/>
        </w:rPr>
        <w:t xml:space="preserve">pirmajā kārtā un </w:t>
      </w:r>
      <w:r w:rsidR="002A38F1" w:rsidRPr="00EE336D">
        <w:rPr>
          <w:color w:val="auto"/>
        </w:rPr>
        <w:t>otr</w:t>
      </w:r>
      <w:r w:rsidR="00956D0B" w:rsidRPr="00EE336D">
        <w:rPr>
          <w:color w:val="auto"/>
        </w:rPr>
        <w:t>ā</w:t>
      </w:r>
      <w:r w:rsidR="002A38F1" w:rsidRPr="00EE336D">
        <w:rPr>
          <w:color w:val="auto"/>
        </w:rPr>
        <w:t xml:space="preserve">s kārtas </w:t>
      </w:r>
      <w:r w:rsidR="002A38F1" w:rsidRPr="00EE336D">
        <w:t xml:space="preserve">teorētisko </w:t>
      </w:r>
      <w:r w:rsidR="009B7ACC">
        <w:t xml:space="preserve">un praktisko </w:t>
      </w:r>
      <w:r w:rsidR="002A38F1" w:rsidRPr="00EE336D">
        <w:t>zināšanu pārbaudē</w:t>
      </w:r>
      <w:r w:rsidR="00D54758" w:rsidRPr="00EE336D">
        <w:rPr>
          <w:color w:val="auto"/>
        </w:rPr>
        <w:t>.</w:t>
      </w:r>
      <w:r w:rsidR="0058022C" w:rsidRPr="00EE336D">
        <w:rPr>
          <w:color w:val="auto"/>
        </w:rPr>
        <w:t xml:space="preserve"> </w:t>
      </w:r>
    </w:p>
    <w:p w14:paraId="3080CF4D" w14:textId="77777777" w:rsidR="008D7C32" w:rsidRDefault="00000000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Par atbilstošāko tiek </w:t>
      </w:r>
      <w:r w:rsidR="00B90F61" w:rsidRPr="00EE336D">
        <w:rPr>
          <w:color w:val="auto"/>
        </w:rPr>
        <w:t>noteikts</w:t>
      </w:r>
      <w:r w:rsidR="000A7F5D"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s</w:t>
      </w:r>
      <w:r w:rsidRPr="00EE336D">
        <w:rPr>
          <w:color w:val="auto"/>
        </w:rPr>
        <w:t xml:space="preserve">, </w:t>
      </w:r>
      <w:r w:rsidR="001344C3" w:rsidRPr="00EE336D">
        <w:rPr>
          <w:color w:val="auto"/>
        </w:rPr>
        <w:t>kas summā</w:t>
      </w:r>
      <w:r w:rsidR="001344C3" w:rsidRPr="002F147B">
        <w:rPr>
          <w:color w:val="auto"/>
        </w:rPr>
        <w:t>ri sa</w:t>
      </w:r>
      <w:r w:rsidR="001344C3" w:rsidRPr="00EE336D">
        <w:rPr>
          <w:color w:val="auto"/>
        </w:rPr>
        <w:t xml:space="preserve">ņēmis visvairāk punktu </w:t>
      </w:r>
      <w:r w:rsidR="00873776">
        <w:rPr>
          <w:color w:val="auto"/>
        </w:rPr>
        <w:t xml:space="preserve">pirmajā un </w:t>
      </w:r>
      <w:r w:rsidRPr="00EE336D">
        <w:rPr>
          <w:color w:val="auto"/>
        </w:rPr>
        <w:t>otrajā kārtā</w:t>
      </w:r>
      <w:r w:rsidR="00B90F61" w:rsidRPr="00EE336D">
        <w:rPr>
          <w:color w:val="auto"/>
        </w:rPr>
        <w:t>.</w:t>
      </w:r>
    </w:p>
    <w:p w14:paraId="589D77DD" w14:textId="77777777" w:rsidR="00390150" w:rsidRPr="00390150" w:rsidRDefault="00000000" w:rsidP="0039015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v-LV"/>
        </w:rPr>
      </w:pPr>
      <w:r w:rsidRPr="00390150">
        <w:rPr>
          <w:lang w:val="lv-LV"/>
        </w:rPr>
        <w:t xml:space="preserve">Komisija var pieņemt </w:t>
      </w:r>
      <w:r w:rsidRPr="00390150">
        <w:rPr>
          <w:spacing w:val="-1"/>
          <w:lang w:val="lv-LV"/>
        </w:rPr>
        <w:t xml:space="preserve">lēmumu par to, ka neviens no </w:t>
      </w:r>
      <w:r w:rsidRPr="00390150">
        <w:rPr>
          <w:lang w:val="lv-LV"/>
        </w:rPr>
        <w:t>amata kandidā</w:t>
      </w:r>
      <w:r w:rsidRPr="00390150">
        <w:rPr>
          <w:spacing w:val="-1"/>
          <w:lang w:val="lv-LV"/>
        </w:rPr>
        <w:t xml:space="preserve">tiem neatbilst </w:t>
      </w:r>
      <w:r w:rsidRPr="00390150">
        <w:rPr>
          <w:lang w:val="lv-LV"/>
        </w:rPr>
        <w:t>darbinieka amata prasībām, ja neviens no amata kandidātiem nav ieguvis vairāk par 50% no maksimāli iespējamajiem punktiem konkursā.</w:t>
      </w:r>
    </w:p>
    <w:p w14:paraId="2C0C50A6" w14:textId="77777777" w:rsidR="007E2E63" w:rsidRPr="00EE336D" w:rsidRDefault="00000000" w:rsidP="007E2E6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EE336D">
        <w:rPr>
          <w:color w:val="auto"/>
        </w:rPr>
        <w:t xml:space="preserve">Komisijas protokola izrakstu, par konkursa rezultātiem </w:t>
      </w:r>
      <w:r w:rsidR="00005D3A" w:rsidRPr="00EE336D">
        <w:rPr>
          <w:color w:val="auto"/>
        </w:rPr>
        <w:t>–</w:t>
      </w:r>
      <w:r w:rsidRPr="00EE336D">
        <w:rPr>
          <w:color w:val="auto"/>
        </w:rPr>
        <w:t xml:space="preserve"> </w:t>
      </w:r>
      <w:r w:rsidR="00005D3A" w:rsidRPr="00EE336D">
        <w:rPr>
          <w:color w:val="auto"/>
        </w:rPr>
        <w:t>amata kandidātu</w:t>
      </w:r>
      <w:r w:rsidRPr="00EE336D">
        <w:rPr>
          <w:color w:val="auto"/>
        </w:rPr>
        <w:t>, kurš ieguvis konkursa komisijas augstāko novērtējumu, saskaņā ar iegūto punktu kopskaitu</w:t>
      </w:r>
      <w:r w:rsidR="00167577" w:rsidRPr="00EE336D">
        <w:rPr>
          <w:color w:val="auto"/>
        </w:rPr>
        <w:t xml:space="preserve"> </w:t>
      </w:r>
      <w:r w:rsidR="00147887" w:rsidRPr="00EE336D">
        <w:rPr>
          <w:color w:val="auto"/>
        </w:rPr>
        <w:t>un</w:t>
      </w:r>
      <w:r w:rsidR="00167577" w:rsidRPr="00EE336D">
        <w:rPr>
          <w:color w:val="auto"/>
        </w:rPr>
        <w:t xml:space="preserve"> komisijas </w:t>
      </w:r>
      <w:r w:rsidR="00147887" w:rsidRPr="00EE336D">
        <w:rPr>
          <w:color w:val="auto"/>
        </w:rPr>
        <w:t>galīgo lēmumu</w:t>
      </w:r>
      <w:r w:rsidR="000A7F5D" w:rsidRPr="00EE336D">
        <w:rPr>
          <w:color w:val="auto"/>
        </w:rPr>
        <w:t>,</w:t>
      </w:r>
      <w:r w:rsidRPr="00EE336D">
        <w:rPr>
          <w:color w:val="auto"/>
        </w:rPr>
        <w:t xml:space="preserve"> iesniedz Rēzeknes novada pašvaldības izpilddirektoram </w:t>
      </w:r>
      <w:r w:rsidR="009128B1" w:rsidRPr="00EE336D">
        <w:t xml:space="preserve">lēmuma par </w:t>
      </w:r>
      <w:r w:rsidR="00005D3A" w:rsidRPr="00EE336D">
        <w:t xml:space="preserve">amata kandidāta </w:t>
      </w:r>
      <w:r w:rsidR="009128B1" w:rsidRPr="00EE336D">
        <w:t>pieņemšanu darbā pieņemšanai</w:t>
      </w:r>
      <w:r w:rsidRPr="00EE336D">
        <w:rPr>
          <w:color w:val="auto"/>
        </w:rPr>
        <w:t xml:space="preserve">. </w:t>
      </w:r>
    </w:p>
    <w:p w14:paraId="6F7EB157" w14:textId="77777777" w:rsidR="000A7F5D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lastRenderedPageBreak/>
        <w:t xml:space="preserve">Konkursa komisija, kuru izveido ar izpilddirektora rīkojumu, </w:t>
      </w:r>
      <w:r w:rsidR="0059195D" w:rsidRPr="00EE336D">
        <w:rPr>
          <w:lang w:val="lv-LV"/>
        </w:rPr>
        <w:t xml:space="preserve">nodrošina konkursa norisi atbilstoši šī nolikuma noteikumiem, kā arī </w:t>
      </w:r>
      <w:r w:rsidR="00F44539" w:rsidRPr="00EE336D">
        <w:rPr>
          <w:spacing w:val="-2"/>
          <w:lang w:val="lv-LV"/>
        </w:rPr>
        <w:t xml:space="preserve">izvērtē un izvēlās amata prasībām visatbilstošāko </w:t>
      </w:r>
      <w:r w:rsidR="00005D3A" w:rsidRPr="00EE336D">
        <w:rPr>
          <w:spacing w:val="-2"/>
          <w:lang w:val="lv-LV"/>
        </w:rPr>
        <w:t>amata kandidātu</w:t>
      </w:r>
      <w:r w:rsidRPr="00EE336D">
        <w:rPr>
          <w:lang w:val="lv-LV"/>
        </w:rPr>
        <w:t>.</w:t>
      </w:r>
      <w:r w:rsidR="0059195D" w:rsidRPr="00EE336D">
        <w:rPr>
          <w:lang w:val="lv-LV"/>
        </w:rPr>
        <w:t xml:space="preserve"> </w:t>
      </w:r>
    </w:p>
    <w:p w14:paraId="6A6649EB" w14:textId="77777777" w:rsidR="00F44539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 xml:space="preserve">Konkursa komisijas priekšsēdētājs sasauc konkursa komisijas sēdes, nosakot to norises vietu un laiku, kā arī vada konkursa komisijas sēdes. </w:t>
      </w:r>
    </w:p>
    <w:p w14:paraId="712EAB30" w14:textId="77777777" w:rsidR="000A7F5D" w:rsidRPr="00EE336D" w:rsidRDefault="00000000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EE336D">
        <w:rPr>
          <w:lang w:val="lv-LV"/>
        </w:rPr>
        <w:t>Komisijas sēdes tiek protokolētas. Protokolu paraksta visi klātesošie konkursa komisijas locekļi.</w:t>
      </w:r>
    </w:p>
    <w:p w14:paraId="266A4314" w14:textId="637A086A" w:rsidR="009128B1" w:rsidRPr="002F147B" w:rsidRDefault="00000000" w:rsidP="009128B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2F147B">
        <w:rPr>
          <w:lang w:val="lv-LV"/>
        </w:rPr>
        <w:t xml:space="preserve">Par komisijas lēmumiem </w:t>
      </w:r>
      <w:r w:rsidR="00005D3A" w:rsidRPr="002F147B">
        <w:rPr>
          <w:lang w:val="lv-LV"/>
        </w:rPr>
        <w:t xml:space="preserve">amata kandidāti </w:t>
      </w:r>
      <w:r w:rsidRPr="002F147B">
        <w:rPr>
          <w:lang w:val="lv-LV"/>
        </w:rPr>
        <w:t xml:space="preserve">tiek informēti ar e-pasta starpniecību </w:t>
      </w:r>
      <w:r w:rsidR="00911C76" w:rsidRPr="002F147B">
        <w:rPr>
          <w:lang w:val="lv-LV"/>
        </w:rPr>
        <w:t>3</w:t>
      </w:r>
      <w:r w:rsidR="00E26AA6" w:rsidRPr="002F147B">
        <w:rPr>
          <w:lang w:val="lv-LV"/>
        </w:rPr>
        <w:t xml:space="preserve"> (</w:t>
      </w:r>
      <w:r w:rsidR="00911C76" w:rsidRPr="002F147B">
        <w:rPr>
          <w:lang w:val="lv-LV"/>
        </w:rPr>
        <w:t>trīs</w:t>
      </w:r>
      <w:r w:rsidR="00E26AA6" w:rsidRPr="002F147B">
        <w:rPr>
          <w:lang w:val="lv-LV"/>
        </w:rPr>
        <w:t>)</w:t>
      </w:r>
      <w:r w:rsidRPr="002F147B">
        <w:rPr>
          <w:lang w:val="lv-LV"/>
        </w:rPr>
        <w:t xml:space="preserve"> </w:t>
      </w:r>
      <w:r w:rsidR="00E7541B">
        <w:rPr>
          <w:lang w:val="lv-LV"/>
        </w:rPr>
        <w:t xml:space="preserve">darba </w:t>
      </w:r>
      <w:r w:rsidRPr="002F147B">
        <w:rPr>
          <w:lang w:val="lv-LV"/>
        </w:rPr>
        <w:t xml:space="preserve">dienu laikā pēc </w:t>
      </w:r>
      <w:r w:rsidR="00005D3A" w:rsidRPr="002F147B">
        <w:rPr>
          <w:lang w:val="lv-LV"/>
        </w:rPr>
        <w:t xml:space="preserve">amata kandidātu </w:t>
      </w:r>
      <w:r w:rsidRPr="002F147B">
        <w:rPr>
          <w:lang w:val="lv-LV"/>
        </w:rPr>
        <w:t>izvērtēšanas procedūras beigām.</w:t>
      </w:r>
    </w:p>
    <w:p w14:paraId="559C2CCF" w14:textId="77777777" w:rsidR="0098350E" w:rsidRPr="007E2E63" w:rsidRDefault="0098350E" w:rsidP="007E2E63">
      <w:pPr>
        <w:pStyle w:val="Body"/>
        <w:jc w:val="center"/>
        <w:rPr>
          <w:color w:val="auto"/>
        </w:rPr>
      </w:pPr>
    </w:p>
    <w:sectPr w:rsidR="0098350E" w:rsidRPr="007E2E63" w:rsidSect="005D164B">
      <w:footerReference w:type="default" r:id="rId10"/>
      <w:footerReference w:type="first" r:id="rId11"/>
      <w:pgSz w:w="11900" w:h="16840"/>
      <w:pgMar w:top="993" w:right="1268" w:bottom="709" w:left="1701" w:header="709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205F" w14:textId="77777777" w:rsidR="000610EA" w:rsidRDefault="000610EA">
      <w:r>
        <w:separator/>
      </w:r>
    </w:p>
  </w:endnote>
  <w:endnote w:type="continuationSeparator" w:id="0">
    <w:p w14:paraId="3CA5E376" w14:textId="77777777" w:rsidR="000610EA" w:rsidRDefault="0006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9065" w14:textId="77777777" w:rsidR="005D164B" w:rsidRPr="0045447A" w:rsidRDefault="005D164B" w:rsidP="005D164B">
    <w:pPr>
      <w:jc w:val="center"/>
      <w:rPr>
        <w:lang w:val="sv-SE"/>
      </w:rPr>
    </w:pPr>
    <w:r w:rsidRPr="0045447A">
      <w:rPr>
        <w:lang w:val="sv-SE"/>
      </w:rPr>
      <w:t>Šis dokuments ir parakstīts ar drošu elektronisko parakstu un satur laika zīmogu</w:t>
    </w:r>
  </w:p>
  <w:p w14:paraId="5EDDAAD7" w14:textId="73300CCE" w:rsidR="00BD50F4" w:rsidRPr="00172751" w:rsidRDefault="00BD50F4">
    <w:pPr>
      <w:jc w:val="cen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04264" w14:textId="77777777" w:rsidR="00BD50F4" w:rsidRPr="00172751" w:rsidRDefault="00000000">
    <w:pPr>
      <w:jc w:val="center"/>
      <w:rPr>
        <w:lang w:val="sv-SE"/>
      </w:rPr>
    </w:pPr>
    <w:r w:rsidRPr="00172751">
      <w:rPr>
        <w:rFonts w:eastAsia="Times New Roman"/>
        <w:sz w:val="20"/>
        <w:lang w:val="sv-SE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7E35" w14:textId="77777777" w:rsidR="000610EA" w:rsidRDefault="000610EA">
      <w:r>
        <w:separator/>
      </w:r>
    </w:p>
  </w:footnote>
  <w:footnote w:type="continuationSeparator" w:id="0">
    <w:p w14:paraId="65950ADC" w14:textId="77777777" w:rsidR="000610EA" w:rsidRDefault="0006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6D6"/>
    <w:multiLevelType w:val="hybridMultilevel"/>
    <w:tmpl w:val="A2CAAFF4"/>
    <w:lvl w:ilvl="0" w:tplc="1FE86C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4698C">
      <w:start w:val="1"/>
      <w:numFmt w:val="lowerLetter"/>
      <w:lvlText w:val="%2."/>
      <w:lvlJc w:val="left"/>
      <w:pPr>
        <w:ind w:left="1440" w:hanging="360"/>
      </w:pPr>
    </w:lvl>
    <w:lvl w:ilvl="2" w:tplc="A1745790" w:tentative="1">
      <w:start w:val="1"/>
      <w:numFmt w:val="lowerRoman"/>
      <w:lvlText w:val="%3."/>
      <w:lvlJc w:val="right"/>
      <w:pPr>
        <w:ind w:left="2160" w:hanging="180"/>
      </w:pPr>
    </w:lvl>
    <w:lvl w:ilvl="3" w:tplc="A4F24E06" w:tentative="1">
      <w:start w:val="1"/>
      <w:numFmt w:val="decimal"/>
      <w:lvlText w:val="%4."/>
      <w:lvlJc w:val="left"/>
      <w:pPr>
        <w:ind w:left="2880" w:hanging="360"/>
      </w:pPr>
    </w:lvl>
    <w:lvl w:ilvl="4" w:tplc="C8E45290" w:tentative="1">
      <w:start w:val="1"/>
      <w:numFmt w:val="lowerLetter"/>
      <w:lvlText w:val="%5."/>
      <w:lvlJc w:val="left"/>
      <w:pPr>
        <w:ind w:left="3600" w:hanging="360"/>
      </w:pPr>
    </w:lvl>
    <w:lvl w:ilvl="5" w:tplc="E6ACF490" w:tentative="1">
      <w:start w:val="1"/>
      <w:numFmt w:val="lowerRoman"/>
      <w:lvlText w:val="%6."/>
      <w:lvlJc w:val="right"/>
      <w:pPr>
        <w:ind w:left="4320" w:hanging="180"/>
      </w:pPr>
    </w:lvl>
    <w:lvl w:ilvl="6" w:tplc="DF7EA64E" w:tentative="1">
      <w:start w:val="1"/>
      <w:numFmt w:val="decimal"/>
      <w:lvlText w:val="%7."/>
      <w:lvlJc w:val="left"/>
      <w:pPr>
        <w:ind w:left="5040" w:hanging="360"/>
      </w:pPr>
    </w:lvl>
    <w:lvl w:ilvl="7" w:tplc="A1663B56" w:tentative="1">
      <w:start w:val="1"/>
      <w:numFmt w:val="lowerLetter"/>
      <w:lvlText w:val="%8."/>
      <w:lvlJc w:val="left"/>
      <w:pPr>
        <w:ind w:left="5760" w:hanging="360"/>
      </w:pPr>
    </w:lvl>
    <w:lvl w:ilvl="8" w:tplc="C0B8C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95AE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CC34EC" w:tentative="1">
      <w:start w:val="1"/>
      <w:numFmt w:val="lowerLetter"/>
      <w:lvlText w:val="%2."/>
      <w:lvlJc w:val="left"/>
      <w:pPr>
        <w:ind w:left="2160" w:hanging="360"/>
      </w:pPr>
    </w:lvl>
    <w:lvl w:ilvl="2" w:tplc="CD3E52D0" w:tentative="1">
      <w:start w:val="1"/>
      <w:numFmt w:val="lowerRoman"/>
      <w:lvlText w:val="%3."/>
      <w:lvlJc w:val="right"/>
      <w:pPr>
        <w:ind w:left="2880" w:hanging="180"/>
      </w:pPr>
    </w:lvl>
    <w:lvl w:ilvl="3" w:tplc="53FEAFF8" w:tentative="1">
      <w:start w:val="1"/>
      <w:numFmt w:val="decimal"/>
      <w:lvlText w:val="%4."/>
      <w:lvlJc w:val="left"/>
      <w:pPr>
        <w:ind w:left="3600" w:hanging="360"/>
      </w:pPr>
    </w:lvl>
    <w:lvl w:ilvl="4" w:tplc="2ECCB8BC" w:tentative="1">
      <w:start w:val="1"/>
      <w:numFmt w:val="lowerLetter"/>
      <w:lvlText w:val="%5."/>
      <w:lvlJc w:val="left"/>
      <w:pPr>
        <w:ind w:left="4320" w:hanging="360"/>
      </w:pPr>
    </w:lvl>
    <w:lvl w:ilvl="5" w:tplc="BB2036A0" w:tentative="1">
      <w:start w:val="1"/>
      <w:numFmt w:val="lowerRoman"/>
      <w:lvlText w:val="%6."/>
      <w:lvlJc w:val="right"/>
      <w:pPr>
        <w:ind w:left="5040" w:hanging="180"/>
      </w:pPr>
    </w:lvl>
    <w:lvl w:ilvl="6" w:tplc="F99C8148" w:tentative="1">
      <w:start w:val="1"/>
      <w:numFmt w:val="decimal"/>
      <w:lvlText w:val="%7."/>
      <w:lvlJc w:val="left"/>
      <w:pPr>
        <w:ind w:left="5760" w:hanging="360"/>
      </w:pPr>
    </w:lvl>
    <w:lvl w:ilvl="7" w:tplc="2B50E82C" w:tentative="1">
      <w:start w:val="1"/>
      <w:numFmt w:val="lowerLetter"/>
      <w:lvlText w:val="%8."/>
      <w:lvlJc w:val="left"/>
      <w:pPr>
        <w:ind w:left="6480" w:hanging="360"/>
      </w:pPr>
    </w:lvl>
    <w:lvl w:ilvl="8" w:tplc="986278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" w15:restartNumberingAfterBreak="0">
    <w:nsid w:val="3707422C"/>
    <w:multiLevelType w:val="hybridMultilevel"/>
    <w:tmpl w:val="0024D8EC"/>
    <w:lvl w:ilvl="0" w:tplc="DE6C5EC0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487879BC" w:tentative="1">
      <w:start w:val="1"/>
      <w:numFmt w:val="lowerLetter"/>
      <w:lvlText w:val="%2."/>
      <w:lvlJc w:val="left"/>
      <w:pPr>
        <w:ind w:left="2880" w:hanging="360"/>
      </w:pPr>
    </w:lvl>
    <w:lvl w:ilvl="2" w:tplc="BAE80E3A" w:tentative="1">
      <w:start w:val="1"/>
      <w:numFmt w:val="lowerRoman"/>
      <w:lvlText w:val="%3."/>
      <w:lvlJc w:val="right"/>
      <w:pPr>
        <w:ind w:left="3600" w:hanging="180"/>
      </w:pPr>
    </w:lvl>
    <w:lvl w:ilvl="3" w:tplc="1EE6A200" w:tentative="1">
      <w:start w:val="1"/>
      <w:numFmt w:val="decimal"/>
      <w:lvlText w:val="%4."/>
      <w:lvlJc w:val="left"/>
      <w:pPr>
        <w:ind w:left="4320" w:hanging="360"/>
      </w:pPr>
    </w:lvl>
    <w:lvl w:ilvl="4" w:tplc="43602260" w:tentative="1">
      <w:start w:val="1"/>
      <w:numFmt w:val="lowerLetter"/>
      <w:lvlText w:val="%5."/>
      <w:lvlJc w:val="left"/>
      <w:pPr>
        <w:ind w:left="5040" w:hanging="360"/>
      </w:pPr>
    </w:lvl>
    <w:lvl w:ilvl="5" w:tplc="415E0276" w:tentative="1">
      <w:start w:val="1"/>
      <w:numFmt w:val="lowerRoman"/>
      <w:lvlText w:val="%6."/>
      <w:lvlJc w:val="right"/>
      <w:pPr>
        <w:ind w:left="5760" w:hanging="180"/>
      </w:pPr>
    </w:lvl>
    <w:lvl w:ilvl="6" w:tplc="BE52BF16" w:tentative="1">
      <w:start w:val="1"/>
      <w:numFmt w:val="decimal"/>
      <w:lvlText w:val="%7."/>
      <w:lvlJc w:val="left"/>
      <w:pPr>
        <w:ind w:left="6480" w:hanging="360"/>
      </w:pPr>
    </w:lvl>
    <w:lvl w:ilvl="7" w:tplc="6434AE18" w:tentative="1">
      <w:start w:val="1"/>
      <w:numFmt w:val="lowerLetter"/>
      <w:lvlText w:val="%8."/>
      <w:lvlJc w:val="left"/>
      <w:pPr>
        <w:ind w:left="7200" w:hanging="360"/>
      </w:pPr>
    </w:lvl>
    <w:lvl w:ilvl="8" w:tplc="5494021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644DCA"/>
    <w:multiLevelType w:val="hybridMultilevel"/>
    <w:tmpl w:val="24043544"/>
    <w:lvl w:ilvl="0" w:tplc="333C0850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279E4D6A" w:tentative="1">
      <w:start w:val="1"/>
      <w:numFmt w:val="lowerLetter"/>
      <w:lvlText w:val="%2."/>
      <w:lvlJc w:val="left"/>
      <w:pPr>
        <w:ind w:left="2433" w:hanging="360"/>
      </w:pPr>
    </w:lvl>
    <w:lvl w:ilvl="2" w:tplc="34FAB76C" w:tentative="1">
      <w:start w:val="1"/>
      <w:numFmt w:val="lowerRoman"/>
      <w:lvlText w:val="%3."/>
      <w:lvlJc w:val="right"/>
      <w:pPr>
        <w:ind w:left="3153" w:hanging="180"/>
      </w:pPr>
    </w:lvl>
    <w:lvl w:ilvl="3" w:tplc="4CF6C980" w:tentative="1">
      <w:start w:val="1"/>
      <w:numFmt w:val="decimal"/>
      <w:lvlText w:val="%4."/>
      <w:lvlJc w:val="left"/>
      <w:pPr>
        <w:ind w:left="3873" w:hanging="360"/>
      </w:pPr>
    </w:lvl>
    <w:lvl w:ilvl="4" w:tplc="A614C56A" w:tentative="1">
      <w:start w:val="1"/>
      <w:numFmt w:val="lowerLetter"/>
      <w:lvlText w:val="%5."/>
      <w:lvlJc w:val="left"/>
      <w:pPr>
        <w:ind w:left="4593" w:hanging="360"/>
      </w:pPr>
    </w:lvl>
    <w:lvl w:ilvl="5" w:tplc="F24626C2" w:tentative="1">
      <w:start w:val="1"/>
      <w:numFmt w:val="lowerRoman"/>
      <w:lvlText w:val="%6."/>
      <w:lvlJc w:val="right"/>
      <w:pPr>
        <w:ind w:left="5313" w:hanging="180"/>
      </w:pPr>
    </w:lvl>
    <w:lvl w:ilvl="6" w:tplc="4044DBF4" w:tentative="1">
      <w:start w:val="1"/>
      <w:numFmt w:val="decimal"/>
      <w:lvlText w:val="%7."/>
      <w:lvlJc w:val="left"/>
      <w:pPr>
        <w:ind w:left="6033" w:hanging="360"/>
      </w:pPr>
    </w:lvl>
    <w:lvl w:ilvl="7" w:tplc="C948871A" w:tentative="1">
      <w:start w:val="1"/>
      <w:numFmt w:val="lowerLetter"/>
      <w:lvlText w:val="%8."/>
      <w:lvlJc w:val="left"/>
      <w:pPr>
        <w:ind w:left="6753" w:hanging="360"/>
      </w:pPr>
    </w:lvl>
    <w:lvl w:ilvl="8" w:tplc="5C0EEA84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CE53D65"/>
    <w:multiLevelType w:val="hybridMultilevel"/>
    <w:tmpl w:val="8E48C628"/>
    <w:lvl w:ilvl="0" w:tplc="77C88DE6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3690A0DE" w:tentative="1">
      <w:start w:val="1"/>
      <w:numFmt w:val="lowerLetter"/>
      <w:lvlText w:val="%2."/>
      <w:lvlJc w:val="left"/>
      <w:pPr>
        <w:ind w:left="3153" w:hanging="360"/>
      </w:pPr>
    </w:lvl>
    <w:lvl w:ilvl="2" w:tplc="034CCB16" w:tentative="1">
      <w:start w:val="1"/>
      <w:numFmt w:val="lowerRoman"/>
      <w:lvlText w:val="%3."/>
      <w:lvlJc w:val="right"/>
      <w:pPr>
        <w:ind w:left="3873" w:hanging="180"/>
      </w:pPr>
    </w:lvl>
    <w:lvl w:ilvl="3" w:tplc="8DD224E4" w:tentative="1">
      <w:start w:val="1"/>
      <w:numFmt w:val="decimal"/>
      <w:lvlText w:val="%4."/>
      <w:lvlJc w:val="left"/>
      <w:pPr>
        <w:ind w:left="4593" w:hanging="360"/>
      </w:pPr>
    </w:lvl>
    <w:lvl w:ilvl="4" w:tplc="89F606DA" w:tentative="1">
      <w:start w:val="1"/>
      <w:numFmt w:val="lowerLetter"/>
      <w:lvlText w:val="%5."/>
      <w:lvlJc w:val="left"/>
      <w:pPr>
        <w:ind w:left="5313" w:hanging="360"/>
      </w:pPr>
    </w:lvl>
    <w:lvl w:ilvl="5" w:tplc="27766334" w:tentative="1">
      <w:start w:val="1"/>
      <w:numFmt w:val="lowerRoman"/>
      <w:lvlText w:val="%6."/>
      <w:lvlJc w:val="right"/>
      <w:pPr>
        <w:ind w:left="6033" w:hanging="180"/>
      </w:pPr>
    </w:lvl>
    <w:lvl w:ilvl="6" w:tplc="4D4A8E16" w:tentative="1">
      <w:start w:val="1"/>
      <w:numFmt w:val="decimal"/>
      <w:lvlText w:val="%7."/>
      <w:lvlJc w:val="left"/>
      <w:pPr>
        <w:ind w:left="6753" w:hanging="360"/>
      </w:pPr>
    </w:lvl>
    <w:lvl w:ilvl="7" w:tplc="74125FB8" w:tentative="1">
      <w:start w:val="1"/>
      <w:numFmt w:val="lowerLetter"/>
      <w:lvlText w:val="%8."/>
      <w:lvlJc w:val="left"/>
      <w:pPr>
        <w:ind w:left="7473" w:hanging="360"/>
      </w:pPr>
    </w:lvl>
    <w:lvl w:ilvl="8" w:tplc="96D28802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4DBC6CA0"/>
    <w:multiLevelType w:val="hybridMultilevel"/>
    <w:tmpl w:val="D4B6E074"/>
    <w:lvl w:ilvl="0" w:tplc="E0721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8CCC">
      <w:numFmt w:val="none"/>
      <w:lvlText w:val=""/>
      <w:lvlJc w:val="left"/>
      <w:pPr>
        <w:tabs>
          <w:tab w:val="num" w:pos="360"/>
        </w:tabs>
      </w:pPr>
    </w:lvl>
    <w:lvl w:ilvl="2" w:tplc="F82C3CB0">
      <w:numFmt w:val="none"/>
      <w:lvlText w:val=""/>
      <w:lvlJc w:val="left"/>
      <w:pPr>
        <w:tabs>
          <w:tab w:val="num" w:pos="360"/>
        </w:tabs>
      </w:pPr>
    </w:lvl>
    <w:lvl w:ilvl="3" w:tplc="BE08CFB0">
      <w:numFmt w:val="none"/>
      <w:lvlText w:val=""/>
      <w:lvlJc w:val="left"/>
      <w:pPr>
        <w:tabs>
          <w:tab w:val="num" w:pos="360"/>
        </w:tabs>
      </w:pPr>
    </w:lvl>
    <w:lvl w:ilvl="4" w:tplc="3014B6D8">
      <w:numFmt w:val="none"/>
      <w:lvlText w:val=""/>
      <w:lvlJc w:val="left"/>
      <w:pPr>
        <w:tabs>
          <w:tab w:val="num" w:pos="360"/>
        </w:tabs>
      </w:pPr>
    </w:lvl>
    <w:lvl w:ilvl="5" w:tplc="17A43128">
      <w:numFmt w:val="none"/>
      <w:lvlText w:val=""/>
      <w:lvlJc w:val="left"/>
      <w:pPr>
        <w:tabs>
          <w:tab w:val="num" w:pos="360"/>
        </w:tabs>
      </w:pPr>
    </w:lvl>
    <w:lvl w:ilvl="6" w:tplc="5860D3DE">
      <w:numFmt w:val="none"/>
      <w:lvlText w:val=""/>
      <w:lvlJc w:val="left"/>
      <w:pPr>
        <w:tabs>
          <w:tab w:val="num" w:pos="360"/>
        </w:tabs>
      </w:pPr>
    </w:lvl>
    <w:lvl w:ilvl="7" w:tplc="7898E6D0">
      <w:numFmt w:val="none"/>
      <w:lvlText w:val=""/>
      <w:lvlJc w:val="left"/>
      <w:pPr>
        <w:tabs>
          <w:tab w:val="num" w:pos="360"/>
        </w:tabs>
      </w:pPr>
    </w:lvl>
    <w:lvl w:ilvl="8" w:tplc="454027A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851010"/>
    <w:multiLevelType w:val="hybridMultilevel"/>
    <w:tmpl w:val="B6488A12"/>
    <w:lvl w:ilvl="0" w:tplc="0A7C8380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2C2CFF98" w:tentative="1">
      <w:start w:val="1"/>
      <w:numFmt w:val="lowerLetter"/>
      <w:lvlText w:val="%2."/>
      <w:lvlJc w:val="left"/>
      <w:pPr>
        <w:ind w:left="1866" w:hanging="360"/>
      </w:pPr>
    </w:lvl>
    <w:lvl w:ilvl="2" w:tplc="2834996C" w:tentative="1">
      <w:start w:val="1"/>
      <w:numFmt w:val="lowerRoman"/>
      <w:lvlText w:val="%3."/>
      <w:lvlJc w:val="right"/>
      <w:pPr>
        <w:ind w:left="2586" w:hanging="180"/>
      </w:pPr>
    </w:lvl>
    <w:lvl w:ilvl="3" w:tplc="2AD8EA02" w:tentative="1">
      <w:start w:val="1"/>
      <w:numFmt w:val="decimal"/>
      <w:lvlText w:val="%4."/>
      <w:lvlJc w:val="left"/>
      <w:pPr>
        <w:ind w:left="3306" w:hanging="360"/>
      </w:pPr>
    </w:lvl>
    <w:lvl w:ilvl="4" w:tplc="FF3A16CC" w:tentative="1">
      <w:start w:val="1"/>
      <w:numFmt w:val="lowerLetter"/>
      <w:lvlText w:val="%5."/>
      <w:lvlJc w:val="left"/>
      <w:pPr>
        <w:ind w:left="4026" w:hanging="360"/>
      </w:pPr>
    </w:lvl>
    <w:lvl w:ilvl="5" w:tplc="D228EC3A" w:tentative="1">
      <w:start w:val="1"/>
      <w:numFmt w:val="lowerRoman"/>
      <w:lvlText w:val="%6."/>
      <w:lvlJc w:val="right"/>
      <w:pPr>
        <w:ind w:left="4746" w:hanging="180"/>
      </w:pPr>
    </w:lvl>
    <w:lvl w:ilvl="6" w:tplc="1DF6D330" w:tentative="1">
      <w:start w:val="1"/>
      <w:numFmt w:val="decimal"/>
      <w:lvlText w:val="%7."/>
      <w:lvlJc w:val="left"/>
      <w:pPr>
        <w:ind w:left="5466" w:hanging="360"/>
      </w:pPr>
    </w:lvl>
    <w:lvl w:ilvl="7" w:tplc="67D23E76" w:tentative="1">
      <w:start w:val="1"/>
      <w:numFmt w:val="lowerLetter"/>
      <w:lvlText w:val="%8."/>
      <w:lvlJc w:val="left"/>
      <w:pPr>
        <w:ind w:left="6186" w:hanging="360"/>
      </w:pPr>
    </w:lvl>
    <w:lvl w:ilvl="8" w:tplc="8FBE106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260CB1"/>
    <w:multiLevelType w:val="multilevel"/>
    <w:tmpl w:val="3C4A2CDA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6075448"/>
    <w:multiLevelType w:val="hybridMultilevel"/>
    <w:tmpl w:val="1C9E27FC"/>
    <w:lvl w:ilvl="0" w:tplc="FC26ECBA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227AEDBA" w:tentative="1">
      <w:start w:val="1"/>
      <w:numFmt w:val="lowerLetter"/>
      <w:lvlText w:val="%2."/>
      <w:lvlJc w:val="left"/>
      <w:pPr>
        <w:ind w:left="1440" w:hanging="360"/>
      </w:pPr>
    </w:lvl>
    <w:lvl w:ilvl="2" w:tplc="AE58E510" w:tentative="1">
      <w:start w:val="1"/>
      <w:numFmt w:val="lowerRoman"/>
      <w:lvlText w:val="%3."/>
      <w:lvlJc w:val="right"/>
      <w:pPr>
        <w:ind w:left="2160" w:hanging="180"/>
      </w:pPr>
    </w:lvl>
    <w:lvl w:ilvl="3" w:tplc="36DAB940" w:tentative="1">
      <w:start w:val="1"/>
      <w:numFmt w:val="decimal"/>
      <w:lvlText w:val="%4."/>
      <w:lvlJc w:val="left"/>
      <w:pPr>
        <w:ind w:left="2880" w:hanging="360"/>
      </w:pPr>
    </w:lvl>
    <w:lvl w:ilvl="4" w:tplc="4A54D99A" w:tentative="1">
      <w:start w:val="1"/>
      <w:numFmt w:val="lowerLetter"/>
      <w:lvlText w:val="%5."/>
      <w:lvlJc w:val="left"/>
      <w:pPr>
        <w:ind w:left="3600" w:hanging="360"/>
      </w:pPr>
    </w:lvl>
    <w:lvl w:ilvl="5" w:tplc="9F9EF69C" w:tentative="1">
      <w:start w:val="1"/>
      <w:numFmt w:val="lowerRoman"/>
      <w:lvlText w:val="%6."/>
      <w:lvlJc w:val="right"/>
      <w:pPr>
        <w:ind w:left="4320" w:hanging="180"/>
      </w:pPr>
    </w:lvl>
    <w:lvl w:ilvl="6" w:tplc="665EB66A" w:tentative="1">
      <w:start w:val="1"/>
      <w:numFmt w:val="decimal"/>
      <w:lvlText w:val="%7."/>
      <w:lvlJc w:val="left"/>
      <w:pPr>
        <w:ind w:left="5040" w:hanging="360"/>
      </w:pPr>
    </w:lvl>
    <w:lvl w:ilvl="7" w:tplc="B88092D6" w:tentative="1">
      <w:start w:val="1"/>
      <w:numFmt w:val="lowerLetter"/>
      <w:lvlText w:val="%8."/>
      <w:lvlJc w:val="left"/>
      <w:pPr>
        <w:ind w:left="5760" w:hanging="360"/>
      </w:pPr>
    </w:lvl>
    <w:lvl w:ilvl="8" w:tplc="96DE5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62C8"/>
    <w:multiLevelType w:val="multilevel"/>
    <w:tmpl w:val="ED521C9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" w15:restartNumberingAfterBreak="0">
    <w:nsid w:val="78AC1F35"/>
    <w:multiLevelType w:val="hybridMultilevel"/>
    <w:tmpl w:val="A5B20DD8"/>
    <w:lvl w:ilvl="0" w:tplc="DB840986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A156C908" w:tentative="1">
      <w:start w:val="1"/>
      <w:numFmt w:val="lowerLetter"/>
      <w:lvlText w:val="%2."/>
      <w:lvlJc w:val="left"/>
      <w:pPr>
        <w:ind w:left="2880" w:hanging="360"/>
      </w:pPr>
    </w:lvl>
    <w:lvl w:ilvl="2" w:tplc="ED6E46DC" w:tentative="1">
      <w:start w:val="1"/>
      <w:numFmt w:val="lowerRoman"/>
      <w:lvlText w:val="%3."/>
      <w:lvlJc w:val="right"/>
      <w:pPr>
        <w:ind w:left="3600" w:hanging="180"/>
      </w:pPr>
    </w:lvl>
    <w:lvl w:ilvl="3" w:tplc="EFF8A48C" w:tentative="1">
      <w:start w:val="1"/>
      <w:numFmt w:val="decimal"/>
      <w:lvlText w:val="%4."/>
      <w:lvlJc w:val="left"/>
      <w:pPr>
        <w:ind w:left="4320" w:hanging="360"/>
      </w:pPr>
    </w:lvl>
    <w:lvl w:ilvl="4" w:tplc="24565D6E" w:tentative="1">
      <w:start w:val="1"/>
      <w:numFmt w:val="lowerLetter"/>
      <w:lvlText w:val="%5."/>
      <w:lvlJc w:val="left"/>
      <w:pPr>
        <w:ind w:left="5040" w:hanging="360"/>
      </w:pPr>
    </w:lvl>
    <w:lvl w:ilvl="5" w:tplc="CDEEC2DA" w:tentative="1">
      <w:start w:val="1"/>
      <w:numFmt w:val="lowerRoman"/>
      <w:lvlText w:val="%6."/>
      <w:lvlJc w:val="right"/>
      <w:pPr>
        <w:ind w:left="5760" w:hanging="180"/>
      </w:pPr>
    </w:lvl>
    <w:lvl w:ilvl="6" w:tplc="9D6CA8BE" w:tentative="1">
      <w:start w:val="1"/>
      <w:numFmt w:val="decimal"/>
      <w:lvlText w:val="%7."/>
      <w:lvlJc w:val="left"/>
      <w:pPr>
        <w:ind w:left="6480" w:hanging="360"/>
      </w:pPr>
    </w:lvl>
    <w:lvl w:ilvl="7" w:tplc="283E6104" w:tentative="1">
      <w:start w:val="1"/>
      <w:numFmt w:val="lowerLetter"/>
      <w:lvlText w:val="%8."/>
      <w:lvlJc w:val="left"/>
      <w:pPr>
        <w:ind w:left="7200" w:hanging="360"/>
      </w:pPr>
    </w:lvl>
    <w:lvl w:ilvl="8" w:tplc="415A9400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6226485">
    <w:abstractNumId w:val="10"/>
  </w:num>
  <w:num w:numId="2" w16cid:durableId="1970285262">
    <w:abstractNumId w:val="12"/>
  </w:num>
  <w:num w:numId="3" w16cid:durableId="185082417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23605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569190705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33078822">
    <w:abstractNumId w:val="3"/>
  </w:num>
  <w:num w:numId="7" w16cid:durableId="1020592263">
    <w:abstractNumId w:val="2"/>
  </w:num>
  <w:num w:numId="8" w16cid:durableId="1607541550">
    <w:abstractNumId w:val="9"/>
  </w:num>
  <w:num w:numId="9" w16cid:durableId="1247761313">
    <w:abstractNumId w:val="11"/>
  </w:num>
  <w:num w:numId="10" w16cid:durableId="1511869032">
    <w:abstractNumId w:val="6"/>
  </w:num>
  <w:num w:numId="11" w16cid:durableId="1224609079">
    <w:abstractNumId w:val="7"/>
  </w:num>
  <w:num w:numId="12" w16cid:durableId="779228481">
    <w:abstractNumId w:val="13"/>
  </w:num>
  <w:num w:numId="13" w16cid:durableId="103696613">
    <w:abstractNumId w:val="1"/>
  </w:num>
  <w:num w:numId="14" w16cid:durableId="1377781679">
    <w:abstractNumId w:val="5"/>
  </w:num>
  <w:num w:numId="15" w16cid:durableId="218370560">
    <w:abstractNumId w:val="16"/>
  </w:num>
  <w:num w:numId="16" w16cid:durableId="741680711">
    <w:abstractNumId w:val="4"/>
  </w:num>
  <w:num w:numId="17" w16cid:durableId="1114710127">
    <w:abstractNumId w:val="0"/>
  </w:num>
  <w:num w:numId="18" w16cid:durableId="309484708">
    <w:abstractNumId w:val="8"/>
  </w:num>
  <w:num w:numId="19" w16cid:durableId="937249943">
    <w:abstractNumId w:val="15"/>
  </w:num>
  <w:num w:numId="20" w16cid:durableId="1971858489">
    <w:abstractNumId w:val="14"/>
  </w:num>
  <w:num w:numId="21" w16cid:durableId="155007152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Times New Roman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931"/>
          </w:tabs>
          <w:ind w:left="8754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5D3A"/>
    <w:rsid w:val="00015D47"/>
    <w:rsid w:val="00025C54"/>
    <w:rsid w:val="00025C7D"/>
    <w:rsid w:val="00037908"/>
    <w:rsid w:val="000417FF"/>
    <w:rsid w:val="00052489"/>
    <w:rsid w:val="00056013"/>
    <w:rsid w:val="000610EA"/>
    <w:rsid w:val="00064D85"/>
    <w:rsid w:val="00070C4D"/>
    <w:rsid w:val="000762D2"/>
    <w:rsid w:val="00085BBF"/>
    <w:rsid w:val="000A7F5D"/>
    <w:rsid w:val="000B71FC"/>
    <w:rsid w:val="000C721F"/>
    <w:rsid w:val="000C7874"/>
    <w:rsid w:val="000E7CA5"/>
    <w:rsid w:val="001009E5"/>
    <w:rsid w:val="00110C11"/>
    <w:rsid w:val="001125CC"/>
    <w:rsid w:val="00123AEB"/>
    <w:rsid w:val="0013336A"/>
    <w:rsid w:val="001344C3"/>
    <w:rsid w:val="00147887"/>
    <w:rsid w:val="001570AB"/>
    <w:rsid w:val="00157E19"/>
    <w:rsid w:val="00162BDE"/>
    <w:rsid w:val="00163F2D"/>
    <w:rsid w:val="00167577"/>
    <w:rsid w:val="00172751"/>
    <w:rsid w:val="00176E83"/>
    <w:rsid w:val="0017703F"/>
    <w:rsid w:val="0018217D"/>
    <w:rsid w:val="0019777C"/>
    <w:rsid w:val="001A6135"/>
    <w:rsid w:val="001A7E33"/>
    <w:rsid w:val="001B3209"/>
    <w:rsid w:val="001C4242"/>
    <w:rsid w:val="001C66B1"/>
    <w:rsid w:val="001C7A1E"/>
    <w:rsid w:val="001D3514"/>
    <w:rsid w:val="001E5417"/>
    <w:rsid w:val="001F21B3"/>
    <w:rsid w:val="00207D19"/>
    <w:rsid w:val="0021557F"/>
    <w:rsid w:val="00225842"/>
    <w:rsid w:val="00233493"/>
    <w:rsid w:val="002414D0"/>
    <w:rsid w:val="002904B0"/>
    <w:rsid w:val="00295B73"/>
    <w:rsid w:val="002978A5"/>
    <w:rsid w:val="002A38F1"/>
    <w:rsid w:val="002B5BF2"/>
    <w:rsid w:val="002C21E3"/>
    <w:rsid w:val="002C25A3"/>
    <w:rsid w:val="002D4465"/>
    <w:rsid w:val="002E5B19"/>
    <w:rsid w:val="002F1463"/>
    <w:rsid w:val="002F147B"/>
    <w:rsid w:val="002F433A"/>
    <w:rsid w:val="003039AE"/>
    <w:rsid w:val="00304C84"/>
    <w:rsid w:val="00307B8F"/>
    <w:rsid w:val="003225D5"/>
    <w:rsid w:val="0033254F"/>
    <w:rsid w:val="00350226"/>
    <w:rsid w:val="00353C7F"/>
    <w:rsid w:val="00355FC2"/>
    <w:rsid w:val="00357584"/>
    <w:rsid w:val="00360F24"/>
    <w:rsid w:val="00390150"/>
    <w:rsid w:val="00392063"/>
    <w:rsid w:val="00395ED7"/>
    <w:rsid w:val="00396B0F"/>
    <w:rsid w:val="003A2BB6"/>
    <w:rsid w:val="003B75BD"/>
    <w:rsid w:val="003C5C30"/>
    <w:rsid w:val="003C6745"/>
    <w:rsid w:val="003D6943"/>
    <w:rsid w:val="003F7A30"/>
    <w:rsid w:val="00412033"/>
    <w:rsid w:val="004252BF"/>
    <w:rsid w:val="00427C9C"/>
    <w:rsid w:val="0043032A"/>
    <w:rsid w:val="0043793B"/>
    <w:rsid w:val="00442559"/>
    <w:rsid w:val="004431CB"/>
    <w:rsid w:val="0045447A"/>
    <w:rsid w:val="00463FEC"/>
    <w:rsid w:val="0046440F"/>
    <w:rsid w:val="004645E2"/>
    <w:rsid w:val="0048143C"/>
    <w:rsid w:val="00492F10"/>
    <w:rsid w:val="004941B3"/>
    <w:rsid w:val="004A5E7C"/>
    <w:rsid w:val="004B04AC"/>
    <w:rsid w:val="004D4F8E"/>
    <w:rsid w:val="004F12ED"/>
    <w:rsid w:val="004F3BEE"/>
    <w:rsid w:val="00500833"/>
    <w:rsid w:val="0050557B"/>
    <w:rsid w:val="00511885"/>
    <w:rsid w:val="00511A60"/>
    <w:rsid w:val="00512F20"/>
    <w:rsid w:val="00536A61"/>
    <w:rsid w:val="0054568A"/>
    <w:rsid w:val="00555858"/>
    <w:rsid w:val="00573F4B"/>
    <w:rsid w:val="0058022C"/>
    <w:rsid w:val="00582276"/>
    <w:rsid w:val="00582F87"/>
    <w:rsid w:val="00587C89"/>
    <w:rsid w:val="0059195D"/>
    <w:rsid w:val="00596450"/>
    <w:rsid w:val="00597150"/>
    <w:rsid w:val="005A12E6"/>
    <w:rsid w:val="005B7512"/>
    <w:rsid w:val="005C6E72"/>
    <w:rsid w:val="005C6F71"/>
    <w:rsid w:val="005D0A88"/>
    <w:rsid w:val="005D164B"/>
    <w:rsid w:val="005D2E98"/>
    <w:rsid w:val="005E534A"/>
    <w:rsid w:val="00606587"/>
    <w:rsid w:val="00611C76"/>
    <w:rsid w:val="00617CA1"/>
    <w:rsid w:val="00626AFE"/>
    <w:rsid w:val="00641B11"/>
    <w:rsid w:val="00666B49"/>
    <w:rsid w:val="006856AD"/>
    <w:rsid w:val="00690E5F"/>
    <w:rsid w:val="006A4E3D"/>
    <w:rsid w:val="006A5473"/>
    <w:rsid w:val="006A700A"/>
    <w:rsid w:val="006A72F8"/>
    <w:rsid w:val="006A774F"/>
    <w:rsid w:val="006B499A"/>
    <w:rsid w:val="006C0513"/>
    <w:rsid w:val="006C222E"/>
    <w:rsid w:val="006C68F6"/>
    <w:rsid w:val="006C75A2"/>
    <w:rsid w:val="006D0695"/>
    <w:rsid w:val="006E5302"/>
    <w:rsid w:val="006F5284"/>
    <w:rsid w:val="00701A41"/>
    <w:rsid w:val="00702F1F"/>
    <w:rsid w:val="0070381B"/>
    <w:rsid w:val="00706122"/>
    <w:rsid w:val="0070691D"/>
    <w:rsid w:val="00710DDD"/>
    <w:rsid w:val="00716BCD"/>
    <w:rsid w:val="0072550C"/>
    <w:rsid w:val="0073679F"/>
    <w:rsid w:val="0073694C"/>
    <w:rsid w:val="007507A6"/>
    <w:rsid w:val="00753FB3"/>
    <w:rsid w:val="00756305"/>
    <w:rsid w:val="00771499"/>
    <w:rsid w:val="00777763"/>
    <w:rsid w:val="007A1424"/>
    <w:rsid w:val="007A32B3"/>
    <w:rsid w:val="007B2B99"/>
    <w:rsid w:val="007C0F6E"/>
    <w:rsid w:val="007D3ED3"/>
    <w:rsid w:val="007E2E63"/>
    <w:rsid w:val="008139F4"/>
    <w:rsid w:val="00814DD8"/>
    <w:rsid w:val="0081616A"/>
    <w:rsid w:val="008528E6"/>
    <w:rsid w:val="00855643"/>
    <w:rsid w:val="00864B12"/>
    <w:rsid w:val="008723C6"/>
    <w:rsid w:val="0087241B"/>
    <w:rsid w:val="00873304"/>
    <w:rsid w:val="00873776"/>
    <w:rsid w:val="008773D3"/>
    <w:rsid w:val="008847DD"/>
    <w:rsid w:val="00891E00"/>
    <w:rsid w:val="00894BC6"/>
    <w:rsid w:val="008A2BA5"/>
    <w:rsid w:val="008A665B"/>
    <w:rsid w:val="008B2AA4"/>
    <w:rsid w:val="008C5DA9"/>
    <w:rsid w:val="008D0457"/>
    <w:rsid w:val="008D1BFF"/>
    <w:rsid w:val="008D5A51"/>
    <w:rsid w:val="008D7C32"/>
    <w:rsid w:val="00901A85"/>
    <w:rsid w:val="00903543"/>
    <w:rsid w:val="00911C76"/>
    <w:rsid w:val="009128B1"/>
    <w:rsid w:val="009266ED"/>
    <w:rsid w:val="00936EDE"/>
    <w:rsid w:val="009448C1"/>
    <w:rsid w:val="00945631"/>
    <w:rsid w:val="0095082F"/>
    <w:rsid w:val="00951D1B"/>
    <w:rsid w:val="00956D0B"/>
    <w:rsid w:val="009634F5"/>
    <w:rsid w:val="0098350E"/>
    <w:rsid w:val="00983E50"/>
    <w:rsid w:val="00984452"/>
    <w:rsid w:val="009B4D58"/>
    <w:rsid w:val="009B4D6A"/>
    <w:rsid w:val="009B7ACC"/>
    <w:rsid w:val="009F2F8A"/>
    <w:rsid w:val="009F7C47"/>
    <w:rsid w:val="00A07964"/>
    <w:rsid w:val="00A10D98"/>
    <w:rsid w:val="00A13F2E"/>
    <w:rsid w:val="00A24559"/>
    <w:rsid w:val="00A36280"/>
    <w:rsid w:val="00A3697F"/>
    <w:rsid w:val="00A606B9"/>
    <w:rsid w:val="00A6151F"/>
    <w:rsid w:val="00A65976"/>
    <w:rsid w:val="00A73998"/>
    <w:rsid w:val="00A8406D"/>
    <w:rsid w:val="00A931C3"/>
    <w:rsid w:val="00A95B47"/>
    <w:rsid w:val="00A96AE1"/>
    <w:rsid w:val="00AA3D68"/>
    <w:rsid w:val="00AB005F"/>
    <w:rsid w:val="00AB103C"/>
    <w:rsid w:val="00AD5201"/>
    <w:rsid w:val="00AE7870"/>
    <w:rsid w:val="00AF6D90"/>
    <w:rsid w:val="00B1471F"/>
    <w:rsid w:val="00B16AA4"/>
    <w:rsid w:val="00B30D33"/>
    <w:rsid w:val="00B361D3"/>
    <w:rsid w:val="00B37EB4"/>
    <w:rsid w:val="00B441CD"/>
    <w:rsid w:val="00B45CB7"/>
    <w:rsid w:val="00B62355"/>
    <w:rsid w:val="00B75E47"/>
    <w:rsid w:val="00B77268"/>
    <w:rsid w:val="00B90F61"/>
    <w:rsid w:val="00BB5EEB"/>
    <w:rsid w:val="00BB78C3"/>
    <w:rsid w:val="00BC4FAC"/>
    <w:rsid w:val="00BC6A7E"/>
    <w:rsid w:val="00BC7614"/>
    <w:rsid w:val="00BD50F4"/>
    <w:rsid w:val="00BD5136"/>
    <w:rsid w:val="00BE3013"/>
    <w:rsid w:val="00BF602F"/>
    <w:rsid w:val="00BF6187"/>
    <w:rsid w:val="00C12336"/>
    <w:rsid w:val="00C12FBB"/>
    <w:rsid w:val="00C25BF5"/>
    <w:rsid w:val="00C359A2"/>
    <w:rsid w:val="00C5103E"/>
    <w:rsid w:val="00C54E9B"/>
    <w:rsid w:val="00C56CAB"/>
    <w:rsid w:val="00C70894"/>
    <w:rsid w:val="00C73B80"/>
    <w:rsid w:val="00C847F0"/>
    <w:rsid w:val="00C93BF9"/>
    <w:rsid w:val="00C9581E"/>
    <w:rsid w:val="00CA18B3"/>
    <w:rsid w:val="00CB3EE9"/>
    <w:rsid w:val="00CB639F"/>
    <w:rsid w:val="00CB63A0"/>
    <w:rsid w:val="00CB662A"/>
    <w:rsid w:val="00CC7199"/>
    <w:rsid w:val="00CD012E"/>
    <w:rsid w:val="00CD608E"/>
    <w:rsid w:val="00CF1DCB"/>
    <w:rsid w:val="00CF4023"/>
    <w:rsid w:val="00D05A95"/>
    <w:rsid w:val="00D154CB"/>
    <w:rsid w:val="00D25154"/>
    <w:rsid w:val="00D26B41"/>
    <w:rsid w:val="00D32C6A"/>
    <w:rsid w:val="00D340F9"/>
    <w:rsid w:val="00D3723F"/>
    <w:rsid w:val="00D40570"/>
    <w:rsid w:val="00D43AB6"/>
    <w:rsid w:val="00D50A29"/>
    <w:rsid w:val="00D54758"/>
    <w:rsid w:val="00D56D82"/>
    <w:rsid w:val="00D653A8"/>
    <w:rsid w:val="00D8150F"/>
    <w:rsid w:val="00D81928"/>
    <w:rsid w:val="00D8261D"/>
    <w:rsid w:val="00D947C1"/>
    <w:rsid w:val="00DC525A"/>
    <w:rsid w:val="00DC6637"/>
    <w:rsid w:val="00DD534D"/>
    <w:rsid w:val="00DD7382"/>
    <w:rsid w:val="00DE15C8"/>
    <w:rsid w:val="00E07C71"/>
    <w:rsid w:val="00E10B17"/>
    <w:rsid w:val="00E154A8"/>
    <w:rsid w:val="00E25C96"/>
    <w:rsid w:val="00E26AA6"/>
    <w:rsid w:val="00E65551"/>
    <w:rsid w:val="00E70015"/>
    <w:rsid w:val="00E72F7C"/>
    <w:rsid w:val="00E7541B"/>
    <w:rsid w:val="00E80017"/>
    <w:rsid w:val="00E83960"/>
    <w:rsid w:val="00E86ED0"/>
    <w:rsid w:val="00EA7F48"/>
    <w:rsid w:val="00EB102F"/>
    <w:rsid w:val="00EB1AD9"/>
    <w:rsid w:val="00EB3BC2"/>
    <w:rsid w:val="00EC7D82"/>
    <w:rsid w:val="00ED7DDB"/>
    <w:rsid w:val="00EE336D"/>
    <w:rsid w:val="00EE4E9E"/>
    <w:rsid w:val="00EE73B7"/>
    <w:rsid w:val="00EE7DA1"/>
    <w:rsid w:val="00EF5C9C"/>
    <w:rsid w:val="00F1060E"/>
    <w:rsid w:val="00F156AC"/>
    <w:rsid w:val="00F27E98"/>
    <w:rsid w:val="00F30205"/>
    <w:rsid w:val="00F40ED3"/>
    <w:rsid w:val="00F43804"/>
    <w:rsid w:val="00F44539"/>
    <w:rsid w:val="00F464CD"/>
    <w:rsid w:val="00F46F7A"/>
    <w:rsid w:val="00F9048B"/>
    <w:rsid w:val="00FA2501"/>
    <w:rsid w:val="00FA453C"/>
    <w:rsid w:val="00FA65E8"/>
    <w:rsid w:val="00FB5286"/>
    <w:rsid w:val="00FB5298"/>
    <w:rsid w:val="00FB74A8"/>
    <w:rsid w:val="00FC3DF7"/>
    <w:rsid w:val="00FC49A6"/>
    <w:rsid w:val="00FC5792"/>
    <w:rsid w:val="00FE3EF9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67FF1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Nosaukums">
    <w:name w:val="Title"/>
    <w:link w:val="NosaukumsRakstz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saite"/>
    <w:rPr>
      <w:outline w:val="0"/>
      <w:color w:val="0000FF"/>
      <w:u w:val="single" w:color="0000FF"/>
    </w:rPr>
  </w:style>
  <w:style w:type="paragraph" w:styleId="Sarakstarindkop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saukumsRakstz">
    <w:name w:val="Nosaukums Rakstz."/>
    <w:link w:val="Nosaukums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A7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5D0A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D0A8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D0A88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0A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D0A88"/>
    <w:rPr>
      <w:b/>
      <w:bCs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1727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2751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7275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727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3ABA-71D2-4EFA-A6B7-29F7D11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1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P</dc:creator>
  <cp:lastModifiedBy>Oksana Rogova</cp:lastModifiedBy>
  <cp:revision>3</cp:revision>
  <cp:lastPrinted>2025-12-02T09:17:00Z</cp:lastPrinted>
  <dcterms:created xsi:type="dcterms:W3CDTF">2026-04-27T10:03:00Z</dcterms:created>
  <dcterms:modified xsi:type="dcterms:W3CDTF">2026-04-27T10:06:00Z</dcterms:modified>
</cp:coreProperties>
</file>